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17A4" w14:textId="77777777" w:rsidR="002414DE" w:rsidRDefault="002414DE" w:rsidP="00EF2368">
      <w:pPr>
        <w:jc w:val="center"/>
        <w:rPr>
          <w:caps/>
        </w:rPr>
      </w:pPr>
      <w:r w:rsidRPr="002414DE">
        <w:rPr>
          <w:caps/>
        </w:rPr>
        <w:t xml:space="preserve">Постановление </w:t>
      </w:r>
    </w:p>
    <w:p w14:paraId="7D4853DF" w14:textId="77777777" w:rsidR="002414DE" w:rsidRDefault="002414DE" w:rsidP="00EF2368">
      <w:pPr>
        <w:jc w:val="center"/>
        <w:rPr>
          <w:caps/>
        </w:rPr>
      </w:pPr>
      <w:r w:rsidRPr="002414DE">
        <w:rPr>
          <w:caps/>
        </w:rPr>
        <w:t xml:space="preserve">Администрации Одинцовского городского округа Московской области </w:t>
      </w:r>
    </w:p>
    <w:p w14:paraId="3FE93611" w14:textId="1944BE61" w:rsidR="00EF2368" w:rsidRPr="002414DE" w:rsidRDefault="002414DE" w:rsidP="00EF2368">
      <w:pPr>
        <w:jc w:val="center"/>
        <w:rPr>
          <w:caps/>
        </w:rPr>
      </w:pPr>
      <w:r w:rsidRPr="002414DE">
        <w:rPr>
          <w:caps/>
        </w:rPr>
        <w:t>от 28.04.2026 № 2380</w:t>
      </w:r>
      <w:r w:rsidR="006B6B84" w:rsidRPr="002414DE">
        <w:rPr>
          <w:caps/>
        </w:rPr>
        <w:t xml:space="preserve"> </w:t>
      </w:r>
    </w:p>
    <w:p w14:paraId="2C0F6D90" w14:textId="7891BE7D" w:rsidR="00BE34F7" w:rsidRPr="00060657" w:rsidRDefault="00BE34F7" w:rsidP="00BE34F7">
      <w:pPr>
        <w:ind w:left="708" w:firstLine="708"/>
        <w:rPr>
          <w:b/>
          <w:bCs/>
          <w:sz w:val="14"/>
          <w:szCs w:val="14"/>
        </w:rPr>
      </w:pPr>
    </w:p>
    <w:p w14:paraId="66EAF863" w14:textId="77777777" w:rsidR="00BE34F7" w:rsidRDefault="00BE34F7" w:rsidP="00BE34F7">
      <w:pPr>
        <w:ind w:left="708" w:firstLine="708"/>
      </w:pPr>
    </w:p>
    <w:p w14:paraId="5F47EE51" w14:textId="77777777" w:rsidR="00BE34F7" w:rsidRDefault="00BE34F7" w:rsidP="00BE34F7">
      <w:pPr>
        <w:ind w:left="708" w:firstLine="708"/>
      </w:pPr>
    </w:p>
    <w:p w14:paraId="658E7908" w14:textId="77777777" w:rsidR="00BE34F7" w:rsidRDefault="00BE34F7" w:rsidP="00BE34F7">
      <w:pPr>
        <w:ind w:left="708" w:firstLine="708"/>
      </w:pPr>
    </w:p>
    <w:p w14:paraId="25C61F6B" w14:textId="77777777" w:rsidR="00BE34F7" w:rsidRDefault="00BE34F7" w:rsidP="00BE34F7">
      <w:pPr>
        <w:ind w:left="708" w:firstLine="708"/>
      </w:pPr>
    </w:p>
    <w:p w14:paraId="3CB01AD9" w14:textId="77777777" w:rsidR="00BE34F7" w:rsidRPr="00B55140" w:rsidRDefault="00BE34F7" w:rsidP="00BE34F7">
      <w:pPr>
        <w:ind w:left="708" w:firstLine="708"/>
        <w:rPr>
          <w:sz w:val="22"/>
        </w:rPr>
      </w:pPr>
    </w:p>
    <w:p w14:paraId="4B02BB8A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42E18CA0" w14:textId="77777777" w:rsidR="00BE34F7" w:rsidRDefault="00BE34F7" w:rsidP="00BE34F7">
      <w:pPr>
        <w:ind w:left="708" w:firstLine="708"/>
        <w:jc w:val="center"/>
        <w:rPr>
          <w:sz w:val="20"/>
          <w:szCs w:val="20"/>
        </w:rPr>
      </w:pPr>
    </w:p>
    <w:p w14:paraId="61DCBAC1" w14:textId="77777777" w:rsidR="00BE34F7" w:rsidRPr="00FC21B1" w:rsidRDefault="00BE34F7" w:rsidP="00731622">
      <w:pPr>
        <w:spacing w:line="276" w:lineRule="auto"/>
        <w:ind w:left="708" w:firstLine="708"/>
        <w:jc w:val="center"/>
      </w:pPr>
    </w:p>
    <w:p w14:paraId="6BF555C7" w14:textId="53BBCBF5" w:rsidR="00BE34F7" w:rsidRPr="00FC21B1" w:rsidRDefault="00BE34F7" w:rsidP="00731622">
      <w:pPr>
        <w:spacing w:line="276" w:lineRule="auto"/>
        <w:jc w:val="center"/>
      </w:pPr>
      <w:r w:rsidRPr="00FC21B1">
        <w:t>Об организации и проведении</w:t>
      </w:r>
      <w:r w:rsidR="00C363FF" w:rsidRPr="00FC21B1">
        <w:t xml:space="preserve"> </w:t>
      </w:r>
      <w:r w:rsidRPr="00FC21B1">
        <w:t>мероприятий,</w:t>
      </w:r>
    </w:p>
    <w:p w14:paraId="3CA40E85" w14:textId="36B38C75" w:rsidR="00EA3B9F" w:rsidRPr="00FC21B1" w:rsidRDefault="00BE34F7" w:rsidP="00731622">
      <w:pPr>
        <w:spacing w:line="276" w:lineRule="auto"/>
        <w:jc w:val="center"/>
      </w:pPr>
      <w:r w:rsidRPr="00FC21B1">
        <w:t xml:space="preserve">посвященных празднованию </w:t>
      </w:r>
      <w:r w:rsidR="00FC21B1" w:rsidRPr="00FC21B1">
        <w:t>Дня</w:t>
      </w:r>
      <w:r w:rsidR="00B87D7E" w:rsidRPr="00FC21B1">
        <w:t xml:space="preserve"> Победы </w:t>
      </w:r>
      <w:r w:rsidR="00EA3B9F" w:rsidRPr="00FC21B1">
        <w:t xml:space="preserve"> </w:t>
      </w:r>
    </w:p>
    <w:p w14:paraId="3DE8A110" w14:textId="1A31D4B7" w:rsidR="00BE34F7" w:rsidRPr="00FC21B1" w:rsidRDefault="00EA3B9F" w:rsidP="00731622">
      <w:pPr>
        <w:spacing w:line="276" w:lineRule="auto"/>
        <w:jc w:val="center"/>
      </w:pPr>
      <w:r w:rsidRPr="00FC21B1">
        <w:t>в Великой Отечественной войне</w:t>
      </w:r>
    </w:p>
    <w:p w14:paraId="2077C0B3" w14:textId="77777777" w:rsidR="00BE34F7" w:rsidRPr="00FC21B1" w:rsidRDefault="00BE34F7" w:rsidP="00731622">
      <w:pPr>
        <w:spacing w:line="276" w:lineRule="auto"/>
      </w:pPr>
    </w:p>
    <w:p w14:paraId="2D285D5C" w14:textId="74AB368F" w:rsidR="00BE34F7" w:rsidRPr="00FC21B1" w:rsidRDefault="00BE34F7" w:rsidP="00D632C3">
      <w:pPr>
        <w:spacing w:line="276" w:lineRule="auto"/>
        <w:ind w:left="-284" w:firstLine="708"/>
        <w:jc w:val="both"/>
      </w:pPr>
      <w:r w:rsidRPr="00FC21B1">
        <w:t>В соответствии с Перечнем мероприятий Комитета по культуре Администрации Одинцовского городского округа Московской области культуры на 202</w:t>
      </w:r>
      <w:r w:rsidR="00FC21B1" w:rsidRPr="00FC21B1">
        <w:t>6</w:t>
      </w:r>
      <w:r w:rsidRPr="00FC21B1">
        <w:t xml:space="preserve"> год, утвержденным постановлением Администрации Одинцовского городского округа Московской области </w:t>
      </w:r>
      <w:r w:rsidR="004C35FF" w:rsidRPr="00FC21B1">
        <w:t xml:space="preserve">от </w:t>
      </w:r>
      <w:r w:rsidR="00FC21B1" w:rsidRPr="00FC21B1">
        <w:t>30.12.2025</w:t>
      </w:r>
      <w:r w:rsidR="00C363FF" w:rsidRPr="00FC21B1">
        <w:t xml:space="preserve"> № </w:t>
      </w:r>
      <w:r w:rsidR="00FC21B1" w:rsidRPr="00FC21B1">
        <w:t xml:space="preserve">8574 </w:t>
      </w:r>
      <w:r w:rsidR="00060657">
        <w:t xml:space="preserve">                </w:t>
      </w:r>
      <w:r w:rsidR="00FC21B1" w:rsidRPr="00FC21B1">
        <w:t>(в редакции от 19.02.2026 № 765)</w:t>
      </w:r>
      <w:r w:rsidRPr="00FC21B1">
        <w:t>,</w:t>
      </w:r>
      <w:r w:rsidR="004C35FF" w:rsidRPr="00FC21B1">
        <w:t xml:space="preserve"> </w:t>
      </w:r>
    </w:p>
    <w:p w14:paraId="00924D18" w14:textId="77777777" w:rsidR="00BE34F7" w:rsidRPr="00FC21B1" w:rsidRDefault="00BE34F7" w:rsidP="00731622">
      <w:pPr>
        <w:spacing w:line="276" w:lineRule="auto"/>
        <w:jc w:val="both"/>
      </w:pPr>
    </w:p>
    <w:p w14:paraId="07A44DD1" w14:textId="77777777" w:rsidR="00BE34F7" w:rsidRPr="00FC21B1" w:rsidRDefault="00BE34F7" w:rsidP="00731622">
      <w:pPr>
        <w:spacing w:line="276" w:lineRule="auto"/>
        <w:jc w:val="center"/>
      </w:pPr>
      <w:r w:rsidRPr="00FC21B1">
        <w:t>ПОСТАНОВЛЯЮ:</w:t>
      </w:r>
    </w:p>
    <w:p w14:paraId="4549F1F7" w14:textId="77777777" w:rsidR="00BE34F7" w:rsidRPr="00FC21B1" w:rsidRDefault="00BE34F7" w:rsidP="00731622">
      <w:pPr>
        <w:spacing w:line="276" w:lineRule="auto"/>
        <w:jc w:val="center"/>
      </w:pPr>
    </w:p>
    <w:p w14:paraId="27E8BEF1" w14:textId="6D13B870" w:rsidR="009B4D01" w:rsidRPr="00FC21B1" w:rsidRDefault="00BE34F7" w:rsidP="00FC21B1">
      <w:pPr>
        <w:pStyle w:val="a3"/>
        <w:numPr>
          <w:ilvl w:val="0"/>
          <w:numId w:val="34"/>
        </w:numPr>
        <w:spacing w:line="276" w:lineRule="auto"/>
        <w:ind w:left="0" w:firstLine="851"/>
        <w:jc w:val="both"/>
      </w:pPr>
      <w:r w:rsidRPr="00FC21B1">
        <w:t xml:space="preserve">Организовать и провести </w:t>
      </w:r>
      <w:r w:rsidR="009D7A80" w:rsidRPr="00FC21B1">
        <w:t>в</w:t>
      </w:r>
      <w:r w:rsidR="005554E7" w:rsidRPr="00FC21B1">
        <w:t xml:space="preserve"> ма</w:t>
      </w:r>
      <w:r w:rsidR="009D7A80" w:rsidRPr="00FC21B1">
        <w:t>е</w:t>
      </w:r>
      <w:r w:rsidR="005554E7" w:rsidRPr="00FC21B1">
        <w:t xml:space="preserve"> 202</w:t>
      </w:r>
      <w:r w:rsidR="00FC21B1" w:rsidRPr="00FC21B1">
        <w:t>6</w:t>
      </w:r>
      <w:r w:rsidR="005554E7" w:rsidRPr="00FC21B1">
        <w:t xml:space="preserve"> года</w:t>
      </w:r>
      <w:r w:rsidR="00C363FF" w:rsidRPr="00FC21B1">
        <w:t xml:space="preserve"> </w:t>
      </w:r>
      <w:r w:rsidR="005728E5" w:rsidRPr="00FC21B1">
        <w:t>мероприяти</w:t>
      </w:r>
      <w:r w:rsidR="006B6B84">
        <w:t>я</w:t>
      </w:r>
      <w:r w:rsidR="005728E5" w:rsidRPr="00FC21B1">
        <w:t>, посвященны</w:t>
      </w:r>
      <w:r w:rsidR="006B6B84">
        <w:t>е</w:t>
      </w:r>
      <w:r w:rsidR="00266645" w:rsidRPr="00FC21B1">
        <w:t xml:space="preserve"> </w:t>
      </w:r>
      <w:r w:rsidR="000428BF" w:rsidRPr="00FC21B1">
        <w:t>празднованию</w:t>
      </w:r>
      <w:r w:rsidR="00266645" w:rsidRPr="00FC21B1">
        <w:t xml:space="preserve"> </w:t>
      </w:r>
      <w:r w:rsidR="00FC21B1" w:rsidRPr="00FC21B1">
        <w:t xml:space="preserve">Дня Победы в Великой Отечественной войне </w:t>
      </w:r>
      <w:r w:rsidR="005728E5" w:rsidRPr="00FC21B1">
        <w:t>(далее – Мероприятия) на территории Одинцовского городского округа</w:t>
      </w:r>
      <w:r w:rsidR="000428BF" w:rsidRPr="00FC21B1">
        <w:t xml:space="preserve"> Московской области</w:t>
      </w:r>
      <w:r w:rsidR="00613DF6" w:rsidRPr="00FC21B1">
        <w:t>.</w:t>
      </w:r>
    </w:p>
    <w:p w14:paraId="476B9AA9" w14:textId="28979654" w:rsidR="00A7578F" w:rsidRPr="00FC21B1" w:rsidRDefault="00A7578F" w:rsidP="00D632C3">
      <w:pPr>
        <w:pStyle w:val="a3"/>
        <w:numPr>
          <w:ilvl w:val="0"/>
          <w:numId w:val="34"/>
        </w:numPr>
        <w:spacing w:line="276" w:lineRule="auto"/>
        <w:ind w:left="-284" w:firstLine="851"/>
        <w:jc w:val="both"/>
      </w:pPr>
      <w:r w:rsidRPr="00FC21B1">
        <w:t xml:space="preserve">Утвердить Состав организационного комитета по организации и проведению </w:t>
      </w:r>
      <w:r w:rsidR="00266645" w:rsidRPr="00FC21B1">
        <w:t xml:space="preserve">мероприятий, посвященных празднованию </w:t>
      </w:r>
      <w:r w:rsidR="00FC21B1" w:rsidRPr="00FC21B1">
        <w:t xml:space="preserve">Дня Победы в Великой Отечественной войне </w:t>
      </w:r>
      <w:r w:rsidRPr="00FC21B1">
        <w:t>(прилагается).</w:t>
      </w:r>
    </w:p>
    <w:p w14:paraId="13B192E1" w14:textId="6803A10C" w:rsidR="00731622" w:rsidRPr="00FC21B1" w:rsidRDefault="00613DF6" w:rsidP="00D632C3">
      <w:pPr>
        <w:pStyle w:val="a3"/>
        <w:numPr>
          <w:ilvl w:val="0"/>
          <w:numId w:val="34"/>
        </w:numPr>
        <w:spacing w:line="276" w:lineRule="auto"/>
        <w:ind w:left="-284" w:right="-1" w:firstLine="851"/>
        <w:jc w:val="both"/>
      </w:pPr>
      <w:r w:rsidRPr="00FC21B1">
        <w:t>У</w:t>
      </w:r>
      <w:r w:rsidR="00731622" w:rsidRPr="00FC21B1">
        <w:t xml:space="preserve">твердить </w:t>
      </w:r>
      <w:r w:rsidR="00F1660E" w:rsidRPr="00FC21B1">
        <w:t>П</w:t>
      </w:r>
      <w:r w:rsidR="00731622" w:rsidRPr="00FC21B1">
        <w:t>лан подготовки</w:t>
      </w:r>
      <w:r w:rsidRPr="00FC21B1">
        <w:t xml:space="preserve"> проведения</w:t>
      </w:r>
      <w:r w:rsidR="00731622" w:rsidRPr="00FC21B1">
        <w:t xml:space="preserve"> </w:t>
      </w:r>
      <w:r w:rsidR="00B87D7E" w:rsidRPr="00FC21B1">
        <w:t xml:space="preserve">мероприятий, посвященных празднованию </w:t>
      </w:r>
      <w:r w:rsidR="00FC21B1" w:rsidRPr="00FC21B1">
        <w:t>Дня Победы в Великой Отечественной войне</w:t>
      </w:r>
      <w:r w:rsidR="00B87D7E" w:rsidRPr="00FC21B1">
        <w:t xml:space="preserve"> </w:t>
      </w:r>
      <w:r w:rsidR="00731622" w:rsidRPr="00FC21B1">
        <w:t>(прилагается)</w:t>
      </w:r>
      <w:r w:rsidRPr="00FC21B1">
        <w:t>.</w:t>
      </w:r>
    </w:p>
    <w:p w14:paraId="3A227A14" w14:textId="5A6ECEE2" w:rsidR="000F45F0" w:rsidRPr="00FC21B1" w:rsidRDefault="00613DF6" w:rsidP="00D632C3">
      <w:pPr>
        <w:pStyle w:val="a3"/>
        <w:numPr>
          <w:ilvl w:val="0"/>
          <w:numId w:val="34"/>
        </w:numPr>
        <w:spacing w:line="276" w:lineRule="auto"/>
        <w:ind w:left="-284" w:right="-1" w:firstLine="851"/>
        <w:jc w:val="both"/>
      </w:pPr>
      <w:r w:rsidRPr="00FC21B1">
        <w:t>У</w:t>
      </w:r>
      <w:r w:rsidR="000F45F0" w:rsidRPr="00FC21B1">
        <w:t xml:space="preserve">твердить </w:t>
      </w:r>
      <w:r w:rsidR="00F1660E" w:rsidRPr="00FC21B1">
        <w:t>П</w:t>
      </w:r>
      <w:r w:rsidR="000F45F0" w:rsidRPr="00FC21B1">
        <w:t xml:space="preserve">лан проведения </w:t>
      </w:r>
      <w:r w:rsidR="00B87D7E" w:rsidRPr="00FC21B1">
        <w:t xml:space="preserve">мероприятий, посвященных празднованию </w:t>
      </w:r>
      <w:r w:rsidR="00FC21B1" w:rsidRPr="00FC21B1">
        <w:t>Дня Победы в Великой Отечественной войне</w:t>
      </w:r>
      <w:r w:rsidR="00B87D7E" w:rsidRPr="00FC21B1">
        <w:t xml:space="preserve"> </w:t>
      </w:r>
      <w:r w:rsidR="000F45F0" w:rsidRPr="00FC21B1">
        <w:t>(прилагается)</w:t>
      </w:r>
      <w:r w:rsidRPr="00FC21B1">
        <w:t>.</w:t>
      </w:r>
    </w:p>
    <w:p w14:paraId="2F587CC4" w14:textId="6766B19D" w:rsidR="009E50CA" w:rsidRPr="00FC21B1" w:rsidRDefault="00D24565" w:rsidP="00792B81">
      <w:pPr>
        <w:pStyle w:val="a3"/>
        <w:numPr>
          <w:ilvl w:val="0"/>
          <w:numId w:val="34"/>
        </w:numPr>
        <w:spacing w:line="276" w:lineRule="auto"/>
        <w:ind w:left="-284" w:firstLine="851"/>
        <w:jc w:val="both"/>
        <w:rPr>
          <w:rFonts w:eastAsiaTheme="minorHAnsi"/>
          <w:color w:val="000000" w:themeColor="text1"/>
          <w:lang w:eastAsia="en-US"/>
        </w:rPr>
      </w:pPr>
      <w:r w:rsidRPr="00FC21B1">
        <w:rPr>
          <w:rFonts w:eastAsiaTheme="minorHAnsi"/>
          <w:color w:val="000000" w:themeColor="text1"/>
          <w:lang w:eastAsia="en-US"/>
        </w:rPr>
        <w:t>Ограничить движени</w:t>
      </w:r>
      <w:r w:rsidR="00503D29" w:rsidRPr="00FC21B1">
        <w:rPr>
          <w:rFonts w:eastAsiaTheme="minorHAnsi"/>
          <w:color w:val="000000" w:themeColor="text1"/>
          <w:lang w:eastAsia="en-US"/>
        </w:rPr>
        <w:t>е</w:t>
      </w:r>
      <w:r w:rsidRPr="00FC21B1">
        <w:rPr>
          <w:rFonts w:eastAsiaTheme="minorHAnsi"/>
          <w:color w:val="000000" w:themeColor="text1"/>
          <w:lang w:eastAsia="en-US"/>
        </w:rPr>
        <w:t xml:space="preserve"> всех видов автотранспорта (за исключением автотранспорта экстренных служб) на период с </w:t>
      </w:r>
      <w:r w:rsidR="0003735A" w:rsidRPr="00FC21B1">
        <w:rPr>
          <w:rFonts w:eastAsiaTheme="minorHAnsi"/>
          <w:color w:val="000000" w:themeColor="text1"/>
          <w:lang w:eastAsia="en-US"/>
        </w:rPr>
        <w:t>06</w:t>
      </w:r>
      <w:r w:rsidRPr="00FC21B1">
        <w:rPr>
          <w:rFonts w:eastAsiaTheme="minorHAnsi"/>
          <w:color w:val="000000" w:themeColor="text1"/>
          <w:lang w:eastAsia="en-US"/>
        </w:rPr>
        <w:t xml:space="preserve">:00 </w:t>
      </w:r>
      <w:r w:rsidR="00D632C3" w:rsidRPr="00FC21B1">
        <w:rPr>
          <w:rFonts w:eastAsiaTheme="minorHAnsi"/>
          <w:color w:val="000000" w:themeColor="text1"/>
          <w:lang w:eastAsia="en-US"/>
        </w:rPr>
        <w:t>0</w:t>
      </w:r>
      <w:r w:rsidR="006B6B84">
        <w:rPr>
          <w:rFonts w:eastAsiaTheme="minorHAnsi"/>
          <w:color w:val="000000" w:themeColor="text1"/>
          <w:lang w:eastAsia="en-US"/>
        </w:rPr>
        <w:t>8</w:t>
      </w:r>
      <w:r w:rsidR="00D632C3" w:rsidRPr="00FC21B1">
        <w:rPr>
          <w:rFonts w:eastAsiaTheme="minorHAnsi"/>
          <w:color w:val="000000" w:themeColor="text1"/>
          <w:lang w:eastAsia="en-US"/>
        </w:rPr>
        <w:t>.05.202</w:t>
      </w:r>
      <w:r w:rsidR="00FC21B1" w:rsidRPr="00FC21B1">
        <w:rPr>
          <w:rFonts w:eastAsiaTheme="minorHAnsi"/>
          <w:color w:val="000000" w:themeColor="text1"/>
          <w:lang w:eastAsia="en-US"/>
        </w:rPr>
        <w:t>6</w:t>
      </w:r>
      <w:r w:rsidR="00D632C3" w:rsidRPr="00FC21B1">
        <w:rPr>
          <w:rFonts w:eastAsiaTheme="minorHAnsi"/>
          <w:color w:val="000000" w:themeColor="text1"/>
          <w:lang w:eastAsia="en-US"/>
        </w:rPr>
        <w:t xml:space="preserve"> </w:t>
      </w:r>
      <w:r w:rsidRPr="00FC21B1">
        <w:rPr>
          <w:rFonts w:eastAsiaTheme="minorHAnsi"/>
          <w:color w:val="000000" w:themeColor="text1"/>
          <w:lang w:eastAsia="en-US"/>
        </w:rPr>
        <w:t xml:space="preserve">до </w:t>
      </w:r>
      <w:r w:rsidR="00D632C3" w:rsidRPr="00FC21B1">
        <w:rPr>
          <w:rFonts w:eastAsiaTheme="minorHAnsi"/>
          <w:color w:val="000000" w:themeColor="text1"/>
          <w:lang w:eastAsia="en-US"/>
        </w:rPr>
        <w:t>06:00 10.05.202</w:t>
      </w:r>
      <w:r w:rsidR="00FC21B1" w:rsidRPr="00FC21B1">
        <w:rPr>
          <w:rFonts w:eastAsiaTheme="minorHAnsi"/>
          <w:color w:val="000000" w:themeColor="text1"/>
          <w:lang w:eastAsia="en-US"/>
        </w:rPr>
        <w:t>6</w:t>
      </w:r>
      <w:r w:rsidRPr="00FC21B1">
        <w:rPr>
          <w:rFonts w:eastAsiaTheme="minorHAnsi"/>
          <w:color w:val="000000" w:themeColor="text1"/>
          <w:lang w:eastAsia="en-US"/>
        </w:rPr>
        <w:t xml:space="preserve"> </w:t>
      </w:r>
      <w:r w:rsidR="009E50CA" w:rsidRPr="00FC21B1">
        <w:rPr>
          <w:color w:val="000000" w:themeColor="text1"/>
        </w:rPr>
        <w:t>в</w:t>
      </w:r>
      <w:r w:rsidR="00D632C3" w:rsidRPr="00FC21B1">
        <w:rPr>
          <w:color w:val="000000" w:themeColor="text1"/>
        </w:rPr>
        <w:t xml:space="preserve"> </w:t>
      </w:r>
      <w:r w:rsidR="009E50CA" w:rsidRPr="00FC21B1">
        <w:rPr>
          <w:color w:val="000000" w:themeColor="text1"/>
        </w:rPr>
        <w:t>г. Звенигород</w:t>
      </w:r>
      <w:r w:rsidR="00D632C3" w:rsidRPr="00FC21B1">
        <w:rPr>
          <w:color w:val="000000" w:themeColor="text1"/>
        </w:rPr>
        <w:t xml:space="preserve"> </w:t>
      </w:r>
      <w:r w:rsidR="009E50CA" w:rsidRPr="00FC21B1">
        <w:rPr>
          <w:color w:val="000000" w:themeColor="text1"/>
        </w:rPr>
        <w:t>по улице Московская</w:t>
      </w:r>
      <w:r w:rsidR="00D632C3" w:rsidRPr="00FC21B1">
        <w:rPr>
          <w:color w:val="000000" w:themeColor="text1"/>
        </w:rPr>
        <w:t xml:space="preserve"> </w:t>
      </w:r>
      <w:r w:rsidR="009E50CA" w:rsidRPr="00FC21B1">
        <w:rPr>
          <w:color w:val="000000" w:themeColor="text1"/>
        </w:rPr>
        <w:t>от</w:t>
      </w:r>
      <w:r w:rsidR="00D632C3" w:rsidRPr="00FC21B1">
        <w:rPr>
          <w:color w:val="000000" w:themeColor="text1"/>
        </w:rPr>
        <w:t xml:space="preserve"> </w:t>
      </w:r>
      <w:r w:rsidR="009E50CA" w:rsidRPr="00FC21B1">
        <w:rPr>
          <w:color w:val="000000" w:themeColor="text1"/>
        </w:rPr>
        <w:t>пересечения</w:t>
      </w:r>
      <w:r w:rsidR="00D632C3" w:rsidRPr="00FC21B1">
        <w:rPr>
          <w:color w:val="000000" w:themeColor="text1"/>
        </w:rPr>
        <w:t xml:space="preserve"> </w:t>
      </w:r>
      <w:r w:rsidR="009E50CA" w:rsidRPr="00FC21B1">
        <w:rPr>
          <w:color w:val="000000" w:themeColor="text1"/>
        </w:rPr>
        <w:t xml:space="preserve">с улицей Некрасова до пересечения с улицей Пролетарская и по улице Ленина </w:t>
      </w:r>
      <w:r w:rsidR="00060657">
        <w:rPr>
          <w:color w:val="000000" w:themeColor="text1"/>
        </w:rPr>
        <w:t xml:space="preserve">                               </w:t>
      </w:r>
      <w:r w:rsidR="009E50CA" w:rsidRPr="00FC21B1">
        <w:rPr>
          <w:color w:val="000000" w:themeColor="text1"/>
        </w:rPr>
        <w:t xml:space="preserve">от пересечения с улицей Украинская до пересечения с улицей </w:t>
      </w:r>
      <w:r w:rsidR="009D2F54" w:rsidRPr="00FC21B1">
        <w:rPr>
          <w:color w:val="000000" w:themeColor="text1"/>
        </w:rPr>
        <w:t>Московская.</w:t>
      </w:r>
    </w:p>
    <w:p w14:paraId="5E57BE74" w14:textId="7D3CDDDF" w:rsidR="00D24565" w:rsidRPr="00FC21B1" w:rsidRDefault="00D24565" w:rsidP="00D632C3">
      <w:pPr>
        <w:pStyle w:val="a3"/>
        <w:numPr>
          <w:ilvl w:val="0"/>
          <w:numId w:val="34"/>
        </w:numPr>
        <w:spacing w:line="276" w:lineRule="auto"/>
        <w:ind w:left="-284" w:firstLine="851"/>
        <w:jc w:val="both"/>
        <w:rPr>
          <w:rFonts w:eastAsiaTheme="minorHAnsi"/>
          <w:lang w:eastAsia="en-US"/>
        </w:rPr>
      </w:pPr>
      <w:r w:rsidRPr="00FC21B1">
        <w:rPr>
          <w:rFonts w:eastAsiaTheme="minorHAnsi"/>
          <w:lang w:eastAsia="en-US"/>
        </w:rPr>
        <w:lastRenderedPageBreak/>
        <w:t xml:space="preserve">Заместителю Главы </w:t>
      </w:r>
      <w:r w:rsidR="00F1660E" w:rsidRPr="00FC21B1">
        <w:t>Одинцовского городского округа</w:t>
      </w:r>
      <w:r w:rsidR="00F1660E" w:rsidRPr="00FC21B1">
        <w:rPr>
          <w:rFonts w:eastAsiaTheme="minorHAnsi"/>
          <w:lang w:eastAsia="en-US"/>
        </w:rPr>
        <w:t xml:space="preserve"> </w:t>
      </w:r>
      <w:r w:rsidR="00B87D7E" w:rsidRPr="00FC21B1">
        <w:rPr>
          <w:rFonts w:eastAsiaTheme="minorHAnsi"/>
          <w:lang w:eastAsia="en-US"/>
        </w:rPr>
        <w:t>Московской области (</w:t>
      </w:r>
      <w:r w:rsidRPr="00FC21B1">
        <w:rPr>
          <w:rFonts w:eastAsiaTheme="minorHAnsi"/>
          <w:lang w:eastAsia="en-US"/>
        </w:rPr>
        <w:t>Григорьев С.Ю.) обеспечить места перекрытия движения автотранспорта ограничительными ограждениями (большегрузный автотранспорт)</w:t>
      </w:r>
      <w:r w:rsidR="00F641CB" w:rsidRPr="00FC21B1">
        <w:rPr>
          <w:rFonts w:eastAsiaTheme="minorHAnsi"/>
          <w:lang w:eastAsia="en-US"/>
        </w:rPr>
        <w:t>.</w:t>
      </w:r>
    </w:p>
    <w:p w14:paraId="673240DB" w14:textId="77777777" w:rsidR="00D24565" w:rsidRPr="00FC21B1" w:rsidRDefault="00D24565" w:rsidP="00D632C3">
      <w:pPr>
        <w:pStyle w:val="a3"/>
        <w:numPr>
          <w:ilvl w:val="0"/>
          <w:numId w:val="34"/>
        </w:numPr>
        <w:spacing w:line="276" w:lineRule="auto"/>
        <w:ind w:left="-284" w:firstLine="851"/>
        <w:jc w:val="both"/>
        <w:rPr>
          <w:rFonts w:eastAsiaTheme="minorHAnsi"/>
          <w:lang w:eastAsia="en-US"/>
        </w:rPr>
      </w:pPr>
      <w:r w:rsidRPr="00FC21B1">
        <w:rPr>
          <w:rFonts w:eastAsiaTheme="minorHAnsi"/>
          <w:lang w:eastAsia="en-US"/>
        </w:rPr>
        <w:t>Рекомендовать УМВД России по Одинцовскому городскому округу (Лопатин И.П.):</w:t>
      </w:r>
    </w:p>
    <w:p w14:paraId="0DEEEDCC" w14:textId="7C827D0E" w:rsidR="00D24565" w:rsidRPr="00FC21B1" w:rsidRDefault="00D24565" w:rsidP="00D632C3">
      <w:pPr>
        <w:spacing w:line="276" w:lineRule="auto"/>
        <w:ind w:left="-284" w:firstLine="851"/>
        <w:jc w:val="both"/>
        <w:rPr>
          <w:rFonts w:eastAsiaTheme="minorHAnsi"/>
          <w:lang w:eastAsia="en-US"/>
        </w:rPr>
      </w:pPr>
      <w:r w:rsidRPr="00FC21B1">
        <w:rPr>
          <w:rFonts w:eastAsiaTheme="minorHAnsi"/>
          <w:lang w:eastAsia="en-US"/>
        </w:rPr>
        <w:t xml:space="preserve">1) п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 w:rsidR="00266645" w:rsidRPr="00FC21B1">
        <w:rPr>
          <w:rFonts w:eastAsiaTheme="minorHAnsi"/>
          <w:lang w:eastAsia="en-US"/>
        </w:rPr>
        <w:t>М</w:t>
      </w:r>
      <w:r w:rsidRPr="00FC21B1">
        <w:rPr>
          <w:rFonts w:eastAsiaTheme="minorHAnsi"/>
          <w:lang w:eastAsia="en-US"/>
        </w:rPr>
        <w:t>ероприяти</w:t>
      </w:r>
      <w:r w:rsidR="00266645" w:rsidRPr="00FC21B1">
        <w:rPr>
          <w:rFonts w:eastAsiaTheme="minorHAnsi"/>
          <w:lang w:eastAsia="en-US"/>
        </w:rPr>
        <w:t>й</w:t>
      </w:r>
      <w:r w:rsidRPr="00FC21B1">
        <w:rPr>
          <w:rFonts w:eastAsiaTheme="minorHAnsi"/>
          <w:lang w:eastAsia="en-US"/>
        </w:rPr>
        <w:t>;</w:t>
      </w:r>
    </w:p>
    <w:p w14:paraId="63303B9C" w14:textId="7D3B4C40" w:rsidR="00D24565" w:rsidRPr="00FC21B1" w:rsidRDefault="00D24565" w:rsidP="00D632C3">
      <w:pPr>
        <w:spacing w:line="276" w:lineRule="auto"/>
        <w:ind w:left="-284" w:firstLine="851"/>
        <w:jc w:val="both"/>
        <w:rPr>
          <w:rFonts w:eastAsiaTheme="minorHAnsi"/>
          <w:lang w:eastAsia="en-US"/>
        </w:rPr>
      </w:pPr>
      <w:r w:rsidRPr="00FC21B1">
        <w:rPr>
          <w:rFonts w:eastAsiaTheme="minorHAnsi"/>
          <w:lang w:eastAsia="en-US"/>
        </w:rPr>
        <w:t xml:space="preserve">2) организовать обеспечение дорожной безопасности на маршруте прибытия/убытия участников и гостей </w:t>
      </w:r>
      <w:r w:rsidR="00503D29" w:rsidRPr="00FC21B1">
        <w:rPr>
          <w:rFonts w:eastAsiaTheme="minorHAnsi"/>
          <w:lang w:eastAsia="en-US"/>
        </w:rPr>
        <w:t>М</w:t>
      </w:r>
      <w:r w:rsidRPr="00FC21B1">
        <w:rPr>
          <w:rFonts w:eastAsiaTheme="minorHAnsi"/>
          <w:lang w:eastAsia="en-US"/>
        </w:rPr>
        <w:t>ероприяти</w:t>
      </w:r>
      <w:r w:rsidR="00503D29" w:rsidRPr="00FC21B1">
        <w:rPr>
          <w:rFonts w:eastAsiaTheme="minorHAnsi"/>
          <w:lang w:eastAsia="en-US"/>
        </w:rPr>
        <w:t>й</w:t>
      </w:r>
      <w:r w:rsidRPr="00FC21B1">
        <w:rPr>
          <w:rFonts w:eastAsiaTheme="minorHAnsi"/>
          <w:lang w:eastAsia="en-US"/>
        </w:rPr>
        <w:t>.</w:t>
      </w:r>
    </w:p>
    <w:p w14:paraId="49CAE249" w14:textId="73228BF3" w:rsidR="000D2B65" w:rsidRPr="00FC21B1" w:rsidRDefault="000D2B65" w:rsidP="00D632C3">
      <w:pPr>
        <w:pStyle w:val="a3"/>
        <w:numPr>
          <w:ilvl w:val="0"/>
          <w:numId w:val="34"/>
        </w:numPr>
        <w:spacing w:line="276" w:lineRule="auto"/>
        <w:ind w:left="-284" w:right="-1" w:firstLine="851"/>
        <w:jc w:val="both"/>
      </w:pPr>
      <w:r w:rsidRPr="00FC21B1">
        <w:t xml:space="preserve">Начальникам </w:t>
      </w:r>
      <w:r w:rsidR="00B87D7E" w:rsidRPr="00FC21B1">
        <w:t>Т</w:t>
      </w:r>
      <w:r w:rsidRPr="00FC21B1">
        <w:t xml:space="preserve">ерриториальных управлений и муниципальным учреждениям культуры Одинцовского городского округа Московской области организовать и провести </w:t>
      </w:r>
      <w:r w:rsidR="006B6B84" w:rsidRPr="006B6B84">
        <w:t>церемонии возложения венков, цветов к памятникам Воинской Славы, обелискам</w:t>
      </w:r>
      <w:r w:rsidR="006B6B84">
        <w:t xml:space="preserve"> и</w:t>
      </w:r>
      <w:r w:rsidR="006B6B84" w:rsidRPr="006B6B84">
        <w:t xml:space="preserve"> мемориалам </w:t>
      </w:r>
      <w:r w:rsidRPr="00FC21B1">
        <w:t>Одинцовского городского округа</w:t>
      </w:r>
      <w:r w:rsidR="006B6B84">
        <w:t xml:space="preserve"> </w:t>
      </w:r>
      <w:r w:rsidR="006B6B84" w:rsidRPr="00FC21B1">
        <w:t>Московской области</w:t>
      </w:r>
      <w:r w:rsidR="00FC21B1" w:rsidRPr="00FC21B1">
        <w:t>.</w:t>
      </w:r>
    </w:p>
    <w:p w14:paraId="010285FC" w14:textId="05CAF75F" w:rsidR="000D2B65" w:rsidRPr="00FC21B1" w:rsidRDefault="000D2B65" w:rsidP="00D632C3">
      <w:pPr>
        <w:pStyle w:val="a3"/>
        <w:numPr>
          <w:ilvl w:val="0"/>
          <w:numId w:val="34"/>
        </w:numPr>
        <w:spacing w:line="276" w:lineRule="auto"/>
        <w:ind w:left="-284" w:right="-1" w:firstLine="851"/>
        <w:jc w:val="both"/>
      </w:pPr>
      <w:r w:rsidRPr="00FC21B1">
        <w:t xml:space="preserve">Муниципальным учреждениям культуры Одинцовского городского округа Московской области организовать и провести </w:t>
      </w:r>
      <w:r w:rsidR="00F1660E" w:rsidRPr="00FC21B1">
        <w:t>мероприятия по поздравлению участников Великой Отечественной войны 1941-1945 гг.</w:t>
      </w:r>
    </w:p>
    <w:p w14:paraId="5C239898" w14:textId="19E38DFD" w:rsidR="00BE34F7" w:rsidRPr="00FC21B1" w:rsidRDefault="00BE34F7" w:rsidP="00D632C3">
      <w:pPr>
        <w:pStyle w:val="a3"/>
        <w:numPr>
          <w:ilvl w:val="0"/>
          <w:numId w:val="34"/>
        </w:numPr>
        <w:spacing w:line="276" w:lineRule="auto"/>
        <w:ind w:left="-284" w:right="-1" w:firstLine="851"/>
        <w:jc w:val="both"/>
      </w:pPr>
      <w:r w:rsidRPr="00FC21B1">
        <w:t>Настоящее постановление вступает в силу со дня его подписания.</w:t>
      </w:r>
    </w:p>
    <w:p w14:paraId="5CA1E857" w14:textId="4A0D8DA7" w:rsidR="00BE34F7" w:rsidRPr="00FC21B1" w:rsidRDefault="00BE34F7" w:rsidP="00D632C3">
      <w:pPr>
        <w:pStyle w:val="a3"/>
        <w:numPr>
          <w:ilvl w:val="0"/>
          <w:numId w:val="34"/>
        </w:numPr>
        <w:spacing w:line="276" w:lineRule="auto"/>
        <w:ind w:left="-284" w:right="-1" w:firstLine="851"/>
        <w:jc w:val="both"/>
      </w:pPr>
      <w:r w:rsidRPr="00FC21B1">
        <w:t>Опубликовать настоящее постановление в официальн</w:t>
      </w:r>
      <w:r w:rsidR="00503D29" w:rsidRPr="00FC21B1">
        <w:t>ом</w:t>
      </w:r>
      <w:r w:rsidRPr="00FC21B1">
        <w:t xml:space="preserve"> средств</w:t>
      </w:r>
      <w:r w:rsidR="00503D29" w:rsidRPr="00FC21B1">
        <w:t>е</w:t>
      </w:r>
      <w:r w:rsidRPr="00FC21B1">
        <w:t xml:space="preserve"> массовой информации </w:t>
      </w:r>
      <w:r w:rsidR="00896823" w:rsidRPr="00FC21B1">
        <w:t xml:space="preserve">Одинцовского городского округа Московской области </w:t>
      </w:r>
      <w:r w:rsidRPr="00FC21B1">
        <w:t>и на официальном сайте Одинцовского городского округа Московской области</w:t>
      </w:r>
      <w:r w:rsidR="003646E3" w:rsidRPr="00FC21B1">
        <w:t xml:space="preserve"> в сети </w:t>
      </w:r>
      <w:r w:rsidR="005B4FB3" w:rsidRPr="00FC21B1">
        <w:t>«</w:t>
      </w:r>
      <w:r w:rsidR="003646E3" w:rsidRPr="00FC21B1">
        <w:t>Интернет</w:t>
      </w:r>
      <w:r w:rsidR="005B4FB3" w:rsidRPr="00FC21B1">
        <w:t>»</w:t>
      </w:r>
      <w:r w:rsidR="003646E3" w:rsidRPr="00FC21B1">
        <w:t>.</w:t>
      </w:r>
    </w:p>
    <w:p w14:paraId="03483CCF" w14:textId="34006719" w:rsidR="00BE34F7" w:rsidRPr="00FC21B1" w:rsidRDefault="00BE34F7" w:rsidP="00D632C3">
      <w:pPr>
        <w:pStyle w:val="a3"/>
        <w:numPr>
          <w:ilvl w:val="0"/>
          <w:numId w:val="34"/>
        </w:numPr>
        <w:spacing w:line="276" w:lineRule="auto"/>
        <w:ind w:left="-284" w:right="-1" w:firstLine="851"/>
        <w:jc w:val="both"/>
      </w:pPr>
      <w:r w:rsidRPr="00FC21B1">
        <w:t xml:space="preserve">Контроль за выполнением настоящего постановления возложить на </w:t>
      </w:r>
      <w:r w:rsidR="00D00F32">
        <w:t>Председателя Комитета по культуре Администрации</w:t>
      </w:r>
      <w:r w:rsidR="00FC21B1" w:rsidRPr="00FC21B1">
        <w:t xml:space="preserve"> Одинцовского городского округа </w:t>
      </w:r>
      <w:r w:rsidR="000F45F0" w:rsidRPr="00FC21B1">
        <w:t xml:space="preserve">Московской области </w:t>
      </w:r>
      <w:r w:rsidR="00002496" w:rsidRPr="00FC21B1">
        <w:t>Хворостьянову Е.Ю.</w:t>
      </w:r>
      <w:r w:rsidR="001B2D88" w:rsidRPr="00FC21B1">
        <w:t xml:space="preserve"> и </w:t>
      </w:r>
      <w:r w:rsidR="00FC21B1" w:rsidRPr="00FC21B1">
        <w:t>Заместителя Главы Одинцовского городского округа Московской области Дмитриева О.В.</w:t>
      </w:r>
    </w:p>
    <w:p w14:paraId="27A848F6" w14:textId="7E03DF6D" w:rsidR="001B2D88" w:rsidRPr="00FC21B1" w:rsidRDefault="001B2D88" w:rsidP="00D632C3">
      <w:pPr>
        <w:pStyle w:val="a3"/>
        <w:spacing w:line="276" w:lineRule="auto"/>
        <w:ind w:left="-284" w:right="-1"/>
        <w:jc w:val="both"/>
      </w:pPr>
    </w:p>
    <w:p w14:paraId="3882A1E0" w14:textId="77777777" w:rsidR="004F38A3" w:rsidRPr="00FC21B1" w:rsidRDefault="004F38A3" w:rsidP="00D632C3">
      <w:pPr>
        <w:pStyle w:val="a3"/>
        <w:spacing w:line="276" w:lineRule="auto"/>
        <w:ind w:left="-284" w:right="-1"/>
        <w:jc w:val="both"/>
      </w:pPr>
    </w:p>
    <w:p w14:paraId="291AE78B" w14:textId="6657F7FA" w:rsidR="003646E3" w:rsidRPr="00FC21B1" w:rsidRDefault="00BE34F7" w:rsidP="00D632C3">
      <w:pPr>
        <w:ind w:left="-284"/>
      </w:pPr>
      <w:r w:rsidRPr="00FC21B1">
        <w:t>Глав</w:t>
      </w:r>
      <w:r w:rsidR="00002496" w:rsidRPr="00FC21B1">
        <w:t>а</w:t>
      </w:r>
    </w:p>
    <w:p w14:paraId="05518A39" w14:textId="15F7C671" w:rsidR="00BE34F7" w:rsidRPr="00FC21B1" w:rsidRDefault="00BE34F7" w:rsidP="00D632C3">
      <w:pPr>
        <w:ind w:left="-284"/>
      </w:pPr>
      <w:r w:rsidRPr="00FC21B1">
        <w:t xml:space="preserve">Одинцовского городского округа                                              </w:t>
      </w:r>
      <w:r w:rsidR="00FC21B1" w:rsidRPr="00FC21B1">
        <w:t xml:space="preserve">     </w:t>
      </w:r>
      <w:r w:rsidR="003646E3" w:rsidRPr="00FC21B1">
        <w:tab/>
      </w:r>
      <w:r w:rsidR="00002496" w:rsidRPr="00FC21B1">
        <w:t>А.Р. Иванов</w:t>
      </w:r>
    </w:p>
    <w:p w14:paraId="77A761F7" w14:textId="5857CB2A" w:rsidR="00731622" w:rsidRDefault="00FC21B1" w:rsidP="00BE34F7">
      <w:r>
        <w:t xml:space="preserve">  </w:t>
      </w:r>
    </w:p>
    <w:p w14:paraId="708D7FDE" w14:textId="77777777" w:rsidR="00FC21B1" w:rsidRDefault="00FC21B1" w:rsidP="003F21EF">
      <w:pPr>
        <w:ind w:left="-284"/>
      </w:pPr>
    </w:p>
    <w:p w14:paraId="6F7FCCE9" w14:textId="3DF135D2" w:rsidR="00FC21B1" w:rsidRPr="004D0561" w:rsidRDefault="004D0561" w:rsidP="003F21EF">
      <w:pPr>
        <w:ind w:left="-284"/>
        <w:rPr>
          <w:lang w:val="en-US"/>
        </w:rPr>
      </w:pPr>
      <w:r>
        <w:rPr>
          <w:lang w:val="en-US"/>
        </w:rPr>
        <w:t xml:space="preserve"> </w:t>
      </w:r>
    </w:p>
    <w:p w14:paraId="4D0FF4FF" w14:textId="77777777" w:rsidR="00060657" w:rsidRDefault="00060657" w:rsidP="003F21EF">
      <w:pPr>
        <w:ind w:left="-284"/>
      </w:pPr>
    </w:p>
    <w:p w14:paraId="64FE8644" w14:textId="77777777" w:rsidR="00060657" w:rsidRDefault="00060657" w:rsidP="003F21EF">
      <w:pPr>
        <w:ind w:left="-284"/>
      </w:pPr>
    </w:p>
    <w:p w14:paraId="11BDC4C0" w14:textId="77777777" w:rsidR="00060657" w:rsidRDefault="00060657" w:rsidP="003F21EF">
      <w:pPr>
        <w:ind w:left="-284"/>
      </w:pPr>
    </w:p>
    <w:p w14:paraId="2C8D3AE6" w14:textId="77777777" w:rsidR="00FC21B1" w:rsidRDefault="00FC21B1" w:rsidP="00BE34F7"/>
    <w:p w14:paraId="01EDBA92" w14:textId="77777777" w:rsidR="00FC21B1" w:rsidRDefault="00FC21B1" w:rsidP="00BE34F7"/>
    <w:p w14:paraId="38A2BBC0" w14:textId="1D98C4CB" w:rsidR="00C363FF" w:rsidRDefault="00503D29" w:rsidP="00C363FF">
      <w:pPr>
        <w:ind w:left="5387" w:firstLine="6"/>
      </w:pPr>
      <w:r>
        <w:lastRenderedPageBreak/>
        <w:t>УТВЕРЖДЕН</w:t>
      </w:r>
    </w:p>
    <w:p w14:paraId="56097410" w14:textId="77777777" w:rsidR="00C363FF" w:rsidRPr="00057F6C" w:rsidRDefault="00C363FF" w:rsidP="00C363FF">
      <w:pPr>
        <w:ind w:left="5387" w:firstLine="6"/>
      </w:pPr>
      <w:r>
        <w:t>п</w:t>
      </w:r>
      <w:r w:rsidRPr="00057F6C">
        <w:t>остановлением</w:t>
      </w:r>
    </w:p>
    <w:p w14:paraId="43B6764F" w14:textId="77777777" w:rsidR="00C363FF" w:rsidRPr="00057F6C" w:rsidRDefault="00C363FF" w:rsidP="00C363FF">
      <w:pPr>
        <w:ind w:left="5387" w:firstLine="6"/>
      </w:pPr>
      <w:r w:rsidRPr="00057F6C">
        <w:t xml:space="preserve">Администрации </w:t>
      </w:r>
    </w:p>
    <w:p w14:paraId="49E58F23" w14:textId="77777777" w:rsidR="00C363FF" w:rsidRPr="00057F6C" w:rsidRDefault="00C363FF" w:rsidP="00C363FF">
      <w:pPr>
        <w:ind w:left="5387" w:firstLine="6"/>
      </w:pPr>
      <w:r w:rsidRPr="00057F6C">
        <w:t>Одинцовского городского округа Московской области</w:t>
      </w:r>
    </w:p>
    <w:p w14:paraId="06B114C6" w14:textId="77777777" w:rsidR="00C363FF" w:rsidRPr="00057F6C" w:rsidRDefault="00C363FF" w:rsidP="00C363FF">
      <w:pPr>
        <w:ind w:left="5387" w:firstLine="6"/>
      </w:pPr>
      <w:r w:rsidRPr="00057F6C">
        <w:t xml:space="preserve">от  «____»_________ №________ </w:t>
      </w:r>
    </w:p>
    <w:p w14:paraId="57882B80" w14:textId="77777777" w:rsidR="00E53E58" w:rsidRDefault="00E53E58" w:rsidP="00E53E58"/>
    <w:p w14:paraId="1DF9A95D" w14:textId="77777777" w:rsidR="00E53E58" w:rsidRDefault="00E53E58" w:rsidP="00E53E58">
      <w:pPr>
        <w:jc w:val="center"/>
      </w:pPr>
    </w:p>
    <w:p w14:paraId="0DE322CA" w14:textId="77777777" w:rsidR="00E53E58" w:rsidRPr="000F45F0" w:rsidRDefault="00E53E58" w:rsidP="00E53E58">
      <w:pPr>
        <w:jc w:val="center"/>
        <w:rPr>
          <w:b/>
          <w:bCs/>
        </w:rPr>
      </w:pPr>
      <w:r w:rsidRPr="000F45F0">
        <w:rPr>
          <w:b/>
          <w:bCs/>
        </w:rPr>
        <w:t xml:space="preserve">СОСТАВ </w:t>
      </w:r>
    </w:p>
    <w:p w14:paraId="5DBA563B" w14:textId="0F5FE387" w:rsidR="00E53E58" w:rsidRDefault="00E53E58" w:rsidP="00E53E58">
      <w:pPr>
        <w:jc w:val="center"/>
      </w:pPr>
      <w:r w:rsidRPr="00015615">
        <w:t>организационного комитета</w:t>
      </w:r>
      <w:r>
        <w:t xml:space="preserve"> по организации и проведению</w:t>
      </w:r>
      <w:r w:rsidR="00C363FF">
        <w:t xml:space="preserve"> </w:t>
      </w:r>
    </w:p>
    <w:p w14:paraId="01F69F99" w14:textId="77777777" w:rsidR="00FC21B1" w:rsidRPr="00FC21B1" w:rsidRDefault="00E53E58" w:rsidP="00FC21B1">
      <w:pPr>
        <w:spacing w:line="276" w:lineRule="auto"/>
        <w:jc w:val="center"/>
      </w:pPr>
      <w:r>
        <w:t>мероприяти</w:t>
      </w:r>
      <w:r w:rsidR="00731622">
        <w:t>й</w:t>
      </w:r>
      <w:r>
        <w:t>, посвященн</w:t>
      </w:r>
      <w:r w:rsidR="004F38A3">
        <w:t>ых</w:t>
      </w:r>
      <w:r w:rsidRPr="00E83598">
        <w:t xml:space="preserve"> </w:t>
      </w:r>
      <w:r w:rsidRPr="00983733">
        <w:t xml:space="preserve">празднованию </w:t>
      </w:r>
      <w:r w:rsidR="00FC21B1" w:rsidRPr="00FC21B1">
        <w:t xml:space="preserve">Дня Победы  </w:t>
      </w:r>
    </w:p>
    <w:p w14:paraId="6D555E5C" w14:textId="77777777" w:rsidR="00FC21B1" w:rsidRPr="00FC21B1" w:rsidRDefault="00FC21B1" w:rsidP="00FC21B1">
      <w:pPr>
        <w:spacing w:line="276" w:lineRule="auto"/>
        <w:jc w:val="center"/>
      </w:pPr>
      <w:r w:rsidRPr="00FC21B1">
        <w:t>в Великой Отечественной войне</w:t>
      </w:r>
    </w:p>
    <w:p w14:paraId="6B4AD305" w14:textId="77777777" w:rsidR="00E53E58" w:rsidRDefault="00E53E58" w:rsidP="00E53E58">
      <w:pPr>
        <w:jc w:val="center"/>
      </w:pPr>
    </w:p>
    <w:p w14:paraId="7DF4582E" w14:textId="77777777" w:rsidR="00FC21B1" w:rsidRDefault="00FC21B1" w:rsidP="00E53E58">
      <w:pPr>
        <w:jc w:val="center"/>
      </w:pPr>
    </w:p>
    <w:tbl>
      <w:tblPr>
        <w:tblStyle w:val="a4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FC21B1" w:rsidRPr="00A81544" w14:paraId="177642FD" w14:textId="77777777" w:rsidTr="007643E7">
        <w:trPr>
          <w:trHeight w:val="625"/>
        </w:trPr>
        <w:tc>
          <w:tcPr>
            <w:tcW w:w="4106" w:type="dxa"/>
          </w:tcPr>
          <w:p w14:paraId="7C00E00E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оростьянова </w:t>
            </w:r>
          </w:p>
          <w:p w14:paraId="48A061B0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14:paraId="4BD0664B" w14:textId="77777777" w:rsidR="00FC21B1" w:rsidRPr="00A81544" w:rsidRDefault="00FC21B1" w:rsidP="007643E7">
            <w:pPr>
              <w:pStyle w:val="a7"/>
              <w:ind w:left="142"/>
              <w:rPr>
                <w:sz w:val="28"/>
                <w:szCs w:val="28"/>
              </w:rPr>
            </w:pPr>
          </w:p>
        </w:tc>
        <w:tc>
          <w:tcPr>
            <w:tcW w:w="5250" w:type="dxa"/>
          </w:tcPr>
          <w:p w14:paraId="0128BA2E" w14:textId="35918FD5" w:rsidR="00FC21B1" w:rsidRDefault="00D1799E" w:rsidP="00D1799E">
            <w:r>
              <w:t xml:space="preserve">Председатель Комитета по культуре Администрации </w:t>
            </w:r>
            <w:r w:rsidR="007643E7" w:rsidRPr="00735BA4">
              <w:t>Одинцовского городского округа</w:t>
            </w:r>
            <w:r>
              <w:t xml:space="preserve"> </w:t>
            </w:r>
            <w:r w:rsidR="00FC21B1" w:rsidRPr="0057586D">
              <w:t>Московской области</w:t>
            </w:r>
            <w:r w:rsidR="00FC21B1">
              <w:t xml:space="preserve"> (</w:t>
            </w:r>
            <w:r w:rsidR="00FC21B1" w:rsidRPr="00A81544">
              <w:t>Председатель организационного комитета</w:t>
            </w:r>
            <w:r w:rsidR="00FC21B1">
              <w:t>)</w:t>
            </w:r>
          </w:p>
          <w:p w14:paraId="127B18E2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71A80354" w14:textId="77777777" w:rsidTr="007643E7">
        <w:trPr>
          <w:trHeight w:val="625"/>
        </w:trPr>
        <w:tc>
          <w:tcPr>
            <w:tcW w:w="4106" w:type="dxa"/>
          </w:tcPr>
          <w:p w14:paraId="097066A1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Пайсов </w:t>
            </w:r>
          </w:p>
          <w:p w14:paraId="308ACE35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Михаил Алексеевич</w:t>
            </w:r>
          </w:p>
          <w:p w14:paraId="2C23C357" w14:textId="11446F59" w:rsid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50" w:type="dxa"/>
          </w:tcPr>
          <w:p w14:paraId="661F1BCA" w14:textId="77777777" w:rsidR="00FC21B1" w:rsidRPr="006A61BE" w:rsidRDefault="00FC21B1" w:rsidP="007643E7">
            <w:r w:rsidRPr="006A61BE">
              <w:t>Первый Заместитель Главы</w:t>
            </w:r>
          </w:p>
          <w:p w14:paraId="4E930141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Одинцовского городского округа</w:t>
            </w:r>
          </w:p>
          <w:p w14:paraId="53E41FE2" w14:textId="381DD1EE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44428CDD" w14:textId="77777777" w:rsidTr="007643E7">
        <w:trPr>
          <w:trHeight w:val="625"/>
        </w:trPr>
        <w:tc>
          <w:tcPr>
            <w:tcW w:w="4106" w:type="dxa"/>
          </w:tcPr>
          <w:p w14:paraId="29ADD5B2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Бажанова </w:t>
            </w:r>
          </w:p>
          <w:p w14:paraId="28828F9C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Мария Александровна</w:t>
            </w:r>
          </w:p>
          <w:p w14:paraId="50E2A0BC" w14:textId="0CEBE9E7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50" w:type="dxa"/>
          </w:tcPr>
          <w:p w14:paraId="64E1589F" w14:textId="77777777" w:rsidR="00FC21B1" w:rsidRDefault="00FC21B1" w:rsidP="007643E7">
            <w:r>
              <w:t xml:space="preserve">Заместитель Главы </w:t>
            </w:r>
            <w:r w:rsidRPr="00735BA4">
              <w:t>Одинцовского городского округа</w:t>
            </w:r>
          </w:p>
          <w:p w14:paraId="213D35B8" w14:textId="7AC068E6" w:rsidR="00FC21B1" w:rsidRPr="006A61BE" w:rsidRDefault="00FC21B1" w:rsidP="007643E7"/>
        </w:tc>
      </w:tr>
      <w:tr w:rsidR="00FC21B1" w:rsidRPr="00A81544" w14:paraId="068CD121" w14:textId="77777777" w:rsidTr="007643E7">
        <w:trPr>
          <w:trHeight w:val="1154"/>
        </w:trPr>
        <w:tc>
          <w:tcPr>
            <w:tcW w:w="4106" w:type="dxa"/>
          </w:tcPr>
          <w:p w14:paraId="2EF49B52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Тесля </w:t>
            </w:r>
          </w:p>
          <w:p w14:paraId="78F76BD8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250" w:type="dxa"/>
          </w:tcPr>
          <w:p w14:paraId="2EF8FB38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Заместитель Главы </w:t>
            </w:r>
          </w:p>
          <w:p w14:paraId="20CA5655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851D2D">
              <w:rPr>
                <w:sz w:val="28"/>
                <w:szCs w:val="28"/>
              </w:rPr>
              <w:t xml:space="preserve">Одинцовского городского округа </w:t>
            </w:r>
            <w:r w:rsidRPr="00A81544">
              <w:rPr>
                <w:sz w:val="28"/>
                <w:szCs w:val="28"/>
              </w:rPr>
              <w:t>— начальник Управления правового обеспечения Администрации</w:t>
            </w:r>
            <w:r w:rsidRPr="0057586D">
              <w:rPr>
                <w:sz w:val="28"/>
                <w:szCs w:val="28"/>
              </w:rPr>
              <w:t xml:space="preserve"> Одинцовского городского округа</w:t>
            </w:r>
          </w:p>
          <w:p w14:paraId="0D5EBD32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342FEFA0" w14:textId="77777777" w:rsidTr="007643E7">
        <w:trPr>
          <w:trHeight w:val="331"/>
        </w:trPr>
        <w:tc>
          <w:tcPr>
            <w:tcW w:w="4106" w:type="dxa"/>
          </w:tcPr>
          <w:p w14:paraId="633F87AC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</w:t>
            </w:r>
          </w:p>
          <w:p w14:paraId="1744C387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5250" w:type="dxa"/>
          </w:tcPr>
          <w:p w14:paraId="61FFF2B9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Заместитель Главы </w:t>
            </w:r>
          </w:p>
          <w:p w14:paraId="330F9DB7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851D2D">
              <w:rPr>
                <w:sz w:val="28"/>
                <w:szCs w:val="28"/>
              </w:rPr>
              <w:t>Одинцовского городского округа</w:t>
            </w:r>
          </w:p>
          <w:p w14:paraId="79224EA4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30DE82F8" w14:textId="77777777" w:rsidTr="007643E7">
        <w:trPr>
          <w:trHeight w:val="437"/>
        </w:trPr>
        <w:tc>
          <w:tcPr>
            <w:tcW w:w="4106" w:type="dxa"/>
          </w:tcPr>
          <w:p w14:paraId="2E08A551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Неретин </w:t>
            </w:r>
          </w:p>
          <w:p w14:paraId="1CBAE640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5250" w:type="dxa"/>
          </w:tcPr>
          <w:p w14:paraId="67CF91F6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Заместитель Главы </w:t>
            </w:r>
          </w:p>
          <w:p w14:paraId="211F7D3C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851D2D">
              <w:rPr>
                <w:sz w:val="28"/>
                <w:szCs w:val="28"/>
              </w:rPr>
              <w:t>Одинцовского городского округа</w:t>
            </w:r>
          </w:p>
          <w:p w14:paraId="50142BBB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09BD8158" w14:textId="77777777" w:rsidTr="007643E7">
        <w:trPr>
          <w:trHeight w:val="323"/>
        </w:trPr>
        <w:tc>
          <w:tcPr>
            <w:tcW w:w="4106" w:type="dxa"/>
          </w:tcPr>
          <w:p w14:paraId="63533C5C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Григорьев </w:t>
            </w:r>
          </w:p>
          <w:p w14:paraId="0B3F6E37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Станислав Юрьевич</w:t>
            </w:r>
          </w:p>
        </w:tc>
        <w:tc>
          <w:tcPr>
            <w:tcW w:w="5250" w:type="dxa"/>
          </w:tcPr>
          <w:p w14:paraId="49EA9502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Заместитель Главы </w:t>
            </w:r>
          </w:p>
          <w:p w14:paraId="47635D12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851D2D">
              <w:rPr>
                <w:sz w:val="28"/>
                <w:szCs w:val="28"/>
              </w:rPr>
              <w:t>Одинцовского</w:t>
            </w:r>
            <w:r>
              <w:rPr>
                <w:sz w:val="28"/>
                <w:szCs w:val="28"/>
              </w:rPr>
              <w:t xml:space="preserve"> </w:t>
            </w:r>
            <w:r w:rsidRPr="00851D2D">
              <w:rPr>
                <w:sz w:val="28"/>
                <w:szCs w:val="28"/>
              </w:rPr>
              <w:t>городского округа</w:t>
            </w:r>
          </w:p>
          <w:p w14:paraId="49F6523B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387B9AEC" w14:textId="77777777" w:rsidTr="007643E7">
        <w:trPr>
          <w:trHeight w:val="323"/>
        </w:trPr>
        <w:tc>
          <w:tcPr>
            <w:tcW w:w="4106" w:type="dxa"/>
          </w:tcPr>
          <w:p w14:paraId="4617D3A0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9A70B4">
              <w:rPr>
                <w:sz w:val="28"/>
                <w:szCs w:val="28"/>
              </w:rPr>
              <w:t xml:space="preserve">Садетдинова </w:t>
            </w:r>
          </w:p>
          <w:p w14:paraId="1B1E85FB" w14:textId="77777777" w:rsidR="00FC21B1" w:rsidRPr="009A70B4" w:rsidRDefault="00FC21B1" w:rsidP="007643E7">
            <w:pPr>
              <w:pStyle w:val="a7"/>
              <w:rPr>
                <w:sz w:val="28"/>
                <w:szCs w:val="28"/>
              </w:rPr>
            </w:pPr>
            <w:r w:rsidRPr="009A70B4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5250" w:type="dxa"/>
          </w:tcPr>
          <w:p w14:paraId="054341BD" w14:textId="77777777" w:rsidR="00FC21B1" w:rsidRPr="009A70B4" w:rsidRDefault="00FC21B1" w:rsidP="007643E7">
            <w:pPr>
              <w:pStyle w:val="a7"/>
              <w:rPr>
                <w:sz w:val="28"/>
                <w:szCs w:val="28"/>
              </w:rPr>
            </w:pPr>
            <w:r w:rsidRPr="009A70B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A70B4">
              <w:rPr>
                <w:sz w:val="28"/>
                <w:szCs w:val="28"/>
              </w:rPr>
              <w:t xml:space="preserve"> Главы </w:t>
            </w:r>
          </w:p>
          <w:p w14:paraId="003DA83C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9A70B4">
              <w:rPr>
                <w:sz w:val="28"/>
                <w:szCs w:val="28"/>
              </w:rPr>
              <w:t xml:space="preserve">Одинцовского городского округа  </w:t>
            </w:r>
          </w:p>
          <w:p w14:paraId="586BBE97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 w:rsidRPr="009A70B4"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FC21B1" w:rsidRPr="00A81544" w14:paraId="06DE2CA0" w14:textId="77777777" w:rsidTr="007643E7">
        <w:trPr>
          <w:trHeight w:val="323"/>
        </w:trPr>
        <w:tc>
          <w:tcPr>
            <w:tcW w:w="4106" w:type="dxa"/>
          </w:tcPr>
          <w:p w14:paraId="3C299983" w14:textId="77777777" w:rsidR="007643E7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lastRenderedPageBreak/>
              <w:t xml:space="preserve">Серегин </w:t>
            </w:r>
          </w:p>
          <w:p w14:paraId="3E235BF0" w14:textId="134AEB1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Евгений Александрович</w:t>
            </w:r>
          </w:p>
          <w:p w14:paraId="2827DD69" w14:textId="7C9A7AA2" w:rsidR="00FC21B1" w:rsidRPr="009A70B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50" w:type="dxa"/>
          </w:tcPr>
          <w:p w14:paraId="6A0C72D0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Заместитель Главы </w:t>
            </w:r>
          </w:p>
          <w:p w14:paraId="0498D485" w14:textId="761DA33E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Одинцовского городского округа</w:t>
            </w:r>
          </w:p>
          <w:p w14:paraId="1C65C25D" w14:textId="4D5F9515" w:rsidR="00FC21B1" w:rsidRPr="009A70B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3FBFC8B2" w14:textId="77777777" w:rsidTr="007643E7">
        <w:trPr>
          <w:trHeight w:val="323"/>
        </w:trPr>
        <w:tc>
          <w:tcPr>
            <w:tcW w:w="4106" w:type="dxa"/>
          </w:tcPr>
          <w:p w14:paraId="2E7DAD07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Гончаревский </w:t>
            </w:r>
          </w:p>
          <w:p w14:paraId="54B73652" w14:textId="32BA41DE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Виталий Викторович</w:t>
            </w:r>
          </w:p>
        </w:tc>
        <w:tc>
          <w:tcPr>
            <w:tcW w:w="5250" w:type="dxa"/>
          </w:tcPr>
          <w:p w14:paraId="178D6B9B" w14:textId="13360402" w:rsidR="007643E7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Начальник Территориального управления Звенигород</w:t>
            </w:r>
            <w:r w:rsidR="000E1EAD">
              <w:rPr>
                <w:sz w:val="28"/>
                <w:szCs w:val="28"/>
              </w:rPr>
              <w:t xml:space="preserve"> </w:t>
            </w:r>
            <w:r w:rsidR="000E1EAD" w:rsidRPr="00A81544">
              <w:rPr>
                <w:sz w:val="28"/>
                <w:szCs w:val="28"/>
              </w:rPr>
              <w:t>Администрации</w:t>
            </w:r>
            <w:r w:rsidR="000E1EAD" w:rsidRPr="0057586D">
              <w:rPr>
                <w:sz w:val="28"/>
                <w:szCs w:val="28"/>
              </w:rPr>
              <w:t xml:space="preserve"> Одинцовского городского округа</w:t>
            </w:r>
          </w:p>
          <w:p w14:paraId="13ABC561" w14:textId="0CDB7164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548D37D3" w14:textId="77777777" w:rsidTr="007643E7">
        <w:trPr>
          <w:trHeight w:val="323"/>
        </w:trPr>
        <w:tc>
          <w:tcPr>
            <w:tcW w:w="4106" w:type="dxa"/>
          </w:tcPr>
          <w:p w14:paraId="12474C89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Степаненко </w:t>
            </w:r>
          </w:p>
          <w:p w14:paraId="17BC09A5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Евгений Сергеевич</w:t>
            </w:r>
          </w:p>
          <w:p w14:paraId="6D9D2E72" w14:textId="609A15E8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50" w:type="dxa"/>
          </w:tcPr>
          <w:p w14:paraId="34BAE70F" w14:textId="51C9F25D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Начальник Территориального управления Кубинка</w:t>
            </w:r>
            <w:r w:rsidR="000E1EAD">
              <w:rPr>
                <w:sz w:val="28"/>
                <w:szCs w:val="28"/>
              </w:rPr>
              <w:t xml:space="preserve"> </w:t>
            </w:r>
            <w:r w:rsidR="000E1EAD" w:rsidRPr="00A81544">
              <w:rPr>
                <w:sz w:val="28"/>
                <w:szCs w:val="28"/>
              </w:rPr>
              <w:t>Администрации</w:t>
            </w:r>
            <w:r w:rsidR="000E1EAD" w:rsidRPr="0057586D">
              <w:rPr>
                <w:sz w:val="28"/>
                <w:szCs w:val="28"/>
              </w:rPr>
              <w:t xml:space="preserve"> Одинцовского городского округа</w:t>
            </w:r>
          </w:p>
          <w:p w14:paraId="420BAA33" w14:textId="7372A6E8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0E1EAD" w:rsidRPr="00A81544" w14:paraId="47ACCC6B" w14:textId="77777777" w:rsidTr="007643E7">
        <w:trPr>
          <w:trHeight w:val="323"/>
        </w:trPr>
        <w:tc>
          <w:tcPr>
            <w:tcW w:w="4106" w:type="dxa"/>
          </w:tcPr>
          <w:p w14:paraId="39AC9CA1" w14:textId="77777777" w:rsidR="000E1EAD" w:rsidRDefault="000E1EAD" w:rsidP="007643E7">
            <w:pPr>
              <w:pStyle w:val="a7"/>
              <w:rPr>
                <w:sz w:val="28"/>
                <w:szCs w:val="28"/>
              </w:rPr>
            </w:pPr>
            <w:r w:rsidRPr="000E1EAD">
              <w:rPr>
                <w:sz w:val="28"/>
                <w:szCs w:val="28"/>
              </w:rPr>
              <w:t xml:space="preserve">Киреев </w:t>
            </w:r>
          </w:p>
          <w:p w14:paraId="5C047D05" w14:textId="296C4555" w:rsidR="000E1EAD" w:rsidRPr="00FC21B1" w:rsidRDefault="000E1EAD" w:rsidP="007643E7">
            <w:pPr>
              <w:pStyle w:val="a7"/>
              <w:rPr>
                <w:sz w:val="28"/>
                <w:szCs w:val="28"/>
              </w:rPr>
            </w:pPr>
            <w:r w:rsidRPr="000E1EAD">
              <w:rPr>
                <w:sz w:val="28"/>
                <w:szCs w:val="28"/>
              </w:rPr>
              <w:t>Илья Сергеевич</w:t>
            </w:r>
          </w:p>
        </w:tc>
        <w:tc>
          <w:tcPr>
            <w:tcW w:w="5250" w:type="dxa"/>
          </w:tcPr>
          <w:p w14:paraId="33222DA9" w14:textId="44267460" w:rsidR="000E1EAD" w:rsidRPr="000E1EAD" w:rsidRDefault="000E1EAD" w:rsidP="000E1EAD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Начальник </w:t>
            </w:r>
            <w:r w:rsidRPr="000E1EAD">
              <w:rPr>
                <w:sz w:val="28"/>
                <w:szCs w:val="28"/>
              </w:rPr>
              <w:t>Территориально</w:t>
            </w:r>
            <w:r>
              <w:rPr>
                <w:sz w:val="28"/>
                <w:szCs w:val="28"/>
              </w:rPr>
              <w:t>го</w:t>
            </w:r>
            <w:r w:rsidRPr="000E1EA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0E1EAD">
              <w:rPr>
                <w:sz w:val="28"/>
                <w:szCs w:val="28"/>
              </w:rPr>
              <w:t xml:space="preserve"> Голицынское</w:t>
            </w:r>
            <w:r>
              <w:rPr>
                <w:sz w:val="28"/>
                <w:szCs w:val="28"/>
              </w:rPr>
              <w:t xml:space="preserve"> </w:t>
            </w:r>
            <w:r w:rsidRPr="00A81544">
              <w:rPr>
                <w:sz w:val="28"/>
                <w:szCs w:val="28"/>
              </w:rPr>
              <w:t>Администрации</w:t>
            </w:r>
            <w:r w:rsidRPr="0057586D">
              <w:rPr>
                <w:sz w:val="28"/>
                <w:szCs w:val="28"/>
              </w:rPr>
              <w:t xml:space="preserve"> Одинцовского городского округа</w:t>
            </w:r>
          </w:p>
          <w:p w14:paraId="333D09C6" w14:textId="77777777" w:rsidR="000E1EAD" w:rsidRPr="00FC21B1" w:rsidRDefault="000E1EAD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7BCC9591" w14:textId="77777777" w:rsidTr="007643E7">
        <w:trPr>
          <w:trHeight w:val="323"/>
        </w:trPr>
        <w:tc>
          <w:tcPr>
            <w:tcW w:w="4106" w:type="dxa"/>
          </w:tcPr>
          <w:p w14:paraId="196BBB14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Ларичкин </w:t>
            </w:r>
          </w:p>
          <w:p w14:paraId="4824653D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Роман Владимирович</w:t>
            </w:r>
          </w:p>
          <w:p w14:paraId="1E9ADAB9" w14:textId="57F2D1E9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250" w:type="dxa"/>
          </w:tcPr>
          <w:p w14:paraId="1394C82B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Начальник Управления развития потребительского рынка и услуг</w:t>
            </w:r>
          </w:p>
          <w:p w14:paraId="35C5AEB8" w14:textId="6FF70F14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69680A1E" w14:textId="77777777" w:rsidTr="007643E7">
        <w:tc>
          <w:tcPr>
            <w:tcW w:w="4106" w:type="dxa"/>
          </w:tcPr>
          <w:p w14:paraId="78F31F74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3A608E">
              <w:rPr>
                <w:sz w:val="28"/>
                <w:szCs w:val="28"/>
              </w:rPr>
              <w:t xml:space="preserve">Лопатин </w:t>
            </w:r>
          </w:p>
          <w:p w14:paraId="220AAF89" w14:textId="77777777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3A608E">
              <w:rPr>
                <w:sz w:val="28"/>
                <w:szCs w:val="28"/>
              </w:rPr>
              <w:t>Игорь Петрович</w:t>
            </w:r>
          </w:p>
        </w:tc>
        <w:tc>
          <w:tcPr>
            <w:tcW w:w="5250" w:type="dxa"/>
          </w:tcPr>
          <w:p w14:paraId="165577F9" w14:textId="77777777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 xml:space="preserve">Начальник УМВД России по Одинцовскому городскому округу, </w:t>
            </w:r>
          </w:p>
          <w:p w14:paraId="67E83BC9" w14:textId="77777777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FC21B1">
              <w:rPr>
                <w:sz w:val="28"/>
                <w:szCs w:val="28"/>
              </w:rPr>
              <w:t>(по согласованию)</w:t>
            </w:r>
          </w:p>
          <w:p w14:paraId="534A6DED" w14:textId="77777777" w:rsidR="00FC21B1" w:rsidRPr="00FC21B1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13AD1143" w14:textId="77777777" w:rsidTr="007643E7">
        <w:tc>
          <w:tcPr>
            <w:tcW w:w="4106" w:type="dxa"/>
          </w:tcPr>
          <w:p w14:paraId="575905C0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 xml:space="preserve">Егоров </w:t>
            </w:r>
          </w:p>
          <w:p w14:paraId="0D3E8353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250" w:type="dxa"/>
          </w:tcPr>
          <w:p w14:paraId="7966D718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bookmarkStart w:id="0" w:name="_Hlk126154746"/>
            <w:r w:rsidRPr="00A81544">
              <w:rPr>
                <w:sz w:val="28"/>
                <w:szCs w:val="28"/>
              </w:rPr>
              <w:t xml:space="preserve">Начальник </w:t>
            </w:r>
            <w:r w:rsidRPr="006E179C">
              <w:rPr>
                <w:sz w:val="28"/>
                <w:szCs w:val="28"/>
              </w:rPr>
              <w:t xml:space="preserve">Госавтоинспекции </w:t>
            </w:r>
            <w:r w:rsidRPr="00A81544">
              <w:rPr>
                <w:sz w:val="28"/>
                <w:szCs w:val="28"/>
              </w:rPr>
              <w:t>по Одинцовскому городскому округу</w:t>
            </w:r>
            <w:bookmarkEnd w:id="0"/>
          </w:p>
          <w:p w14:paraId="7956B93D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A81544">
              <w:rPr>
                <w:sz w:val="28"/>
                <w:szCs w:val="28"/>
              </w:rPr>
              <w:t>(по согласованию)</w:t>
            </w:r>
          </w:p>
          <w:p w14:paraId="0F0D4D61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</w:p>
          <w:p w14:paraId="0C5E2B3A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  <w:tr w:rsidR="00FC21B1" w:rsidRPr="00A81544" w14:paraId="356E48D2" w14:textId="77777777" w:rsidTr="007643E7">
        <w:tc>
          <w:tcPr>
            <w:tcW w:w="4106" w:type="dxa"/>
          </w:tcPr>
          <w:p w14:paraId="717BEBDD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 </w:t>
            </w:r>
          </w:p>
          <w:p w14:paraId="3A1463CA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5250" w:type="dxa"/>
          </w:tcPr>
          <w:p w14:paraId="617B7C85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196FC3">
              <w:rPr>
                <w:sz w:val="28"/>
                <w:szCs w:val="28"/>
              </w:rPr>
              <w:t xml:space="preserve">Директор Одинцовского филиала </w:t>
            </w:r>
          </w:p>
          <w:p w14:paraId="5964E17E" w14:textId="77777777" w:rsidR="00FC21B1" w:rsidRDefault="00FC21B1" w:rsidP="007643E7">
            <w:pPr>
              <w:pStyle w:val="a7"/>
              <w:rPr>
                <w:sz w:val="28"/>
                <w:szCs w:val="28"/>
              </w:rPr>
            </w:pPr>
            <w:r w:rsidRPr="00196F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ционерного общества</w:t>
            </w:r>
            <w:r w:rsidRPr="00196F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96FC3">
              <w:rPr>
                <w:sz w:val="28"/>
                <w:szCs w:val="28"/>
              </w:rPr>
              <w:t>Мособлэнерго</w:t>
            </w:r>
            <w:r>
              <w:rPr>
                <w:sz w:val="28"/>
                <w:szCs w:val="28"/>
              </w:rPr>
              <w:t>» (по согласованию)</w:t>
            </w:r>
          </w:p>
          <w:p w14:paraId="0E2B7D30" w14:textId="77777777" w:rsidR="00FC21B1" w:rsidRPr="00A81544" w:rsidRDefault="00FC21B1" w:rsidP="007643E7">
            <w:pPr>
              <w:pStyle w:val="a7"/>
              <w:rPr>
                <w:sz w:val="28"/>
                <w:szCs w:val="28"/>
              </w:rPr>
            </w:pPr>
          </w:p>
        </w:tc>
      </w:tr>
    </w:tbl>
    <w:p w14:paraId="66A46350" w14:textId="77777777" w:rsidR="007643E7" w:rsidRDefault="007643E7" w:rsidP="007643E7"/>
    <w:p w14:paraId="797D0AE6" w14:textId="77777777" w:rsidR="007643E7" w:rsidRDefault="007643E7" w:rsidP="007643E7"/>
    <w:p w14:paraId="0BD07B74" w14:textId="77777777" w:rsidR="00D1799E" w:rsidRDefault="00D1799E" w:rsidP="00D1799E">
      <w:r>
        <w:t xml:space="preserve">Председатель Комитета по культуре </w:t>
      </w:r>
    </w:p>
    <w:p w14:paraId="35C957B9" w14:textId="6FD2FA12" w:rsidR="00D1799E" w:rsidRDefault="00D1799E" w:rsidP="00D1799E">
      <w:r w:rsidRPr="00735BA4">
        <w:t>Администрации</w:t>
      </w:r>
      <w:r w:rsidRPr="00735BA4">
        <w:tab/>
      </w:r>
    </w:p>
    <w:p w14:paraId="0D1ABC92" w14:textId="77777777" w:rsidR="00D1799E" w:rsidRDefault="00D1799E" w:rsidP="00D1799E">
      <w:r w:rsidRPr="00735BA4">
        <w:t>Одинцовского городского округа</w:t>
      </w:r>
    </w:p>
    <w:p w14:paraId="4583F3D7" w14:textId="05250649" w:rsidR="005E70CE" w:rsidRDefault="00D1799E" w:rsidP="00D1799E">
      <w:r>
        <w:t>Московской области</w:t>
      </w:r>
      <w:r>
        <w:tab/>
      </w:r>
      <w:r>
        <w:tab/>
      </w:r>
      <w:r w:rsidR="007643E7">
        <w:tab/>
      </w:r>
      <w:r w:rsidR="007643E7">
        <w:tab/>
      </w:r>
      <w:r w:rsidR="007643E7">
        <w:tab/>
      </w:r>
      <w:r w:rsidR="007643E7">
        <w:tab/>
        <w:t xml:space="preserve">     </w:t>
      </w:r>
      <w:r w:rsidR="005E70CE">
        <w:t>Е.Ю. Хворостьянова</w:t>
      </w:r>
    </w:p>
    <w:p w14:paraId="2838E98B" w14:textId="77777777" w:rsidR="00E53E58" w:rsidRPr="00C5434C" w:rsidRDefault="00E53E58" w:rsidP="00E53E58">
      <w:pPr>
        <w:tabs>
          <w:tab w:val="left" w:pos="1335"/>
        </w:tabs>
        <w:sectPr w:rsidR="00E53E58" w:rsidRPr="00C5434C" w:rsidSect="00C36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2A644301" w14:textId="77777777" w:rsidR="00E53E58" w:rsidRDefault="00E53E58" w:rsidP="00E53E58">
      <w:pPr>
        <w:jc w:val="both"/>
      </w:pPr>
      <w:r>
        <w:t xml:space="preserve">      </w:t>
      </w:r>
    </w:p>
    <w:p w14:paraId="636B381B" w14:textId="77777777" w:rsidR="00E53E58" w:rsidRDefault="00E53E58" w:rsidP="00E53E58">
      <w:pPr>
        <w:ind w:left="4956" w:firstLine="708"/>
        <w:jc w:val="right"/>
      </w:pPr>
    </w:p>
    <w:p w14:paraId="23544D3C" w14:textId="77777777" w:rsidR="00E53E58" w:rsidRDefault="00E53E58" w:rsidP="00E53E58">
      <w:pPr>
        <w:ind w:left="4956" w:firstLine="708"/>
        <w:jc w:val="right"/>
      </w:pPr>
    </w:p>
    <w:p w14:paraId="7423C013" w14:textId="77777777" w:rsidR="00E53E58" w:rsidRDefault="00E53E58" w:rsidP="00E53E58">
      <w:pPr>
        <w:ind w:left="4956" w:firstLine="708"/>
        <w:jc w:val="right"/>
      </w:pPr>
    </w:p>
    <w:p w14:paraId="667E8857" w14:textId="77777777" w:rsidR="00060657" w:rsidRDefault="00060657" w:rsidP="00E53E58">
      <w:pPr>
        <w:ind w:left="4956" w:firstLine="708"/>
        <w:jc w:val="right"/>
      </w:pPr>
    </w:p>
    <w:p w14:paraId="1A8C8B78" w14:textId="77777777" w:rsidR="00E53E58" w:rsidRDefault="00E53E58" w:rsidP="00E53E58">
      <w:pPr>
        <w:ind w:left="4956" w:firstLine="708"/>
        <w:jc w:val="right"/>
      </w:pPr>
    </w:p>
    <w:p w14:paraId="1CCF4A18" w14:textId="77777777" w:rsidR="00E53E58" w:rsidRDefault="00E53E58" w:rsidP="00E53E58">
      <w:pPr>
        <w:ind w:left="4956" w:firstLine="708"/>
        <w:jc w:val="right"/>
      </w:pPr>
    </w:p>
    <w:p w14:paraId="268497D8" w14:textId="77777777" w:rsidR="00503D29" w:rsidRDefault="00503D29" w:rsidP="00503D29">
      <w:pPr>
        <w:ind w:left="5387" w:firstLine="6"/>
      </w:pPr>
      <w:r>
        <w:lastRenderedPageBreak/>
        <w:t>УТВЕРЖДЕН</w:t>
      </w:r>
    </w:p>
    <w:p w14:paraId="68269ED3" w14:textId="77777777" w:rsidR="00B7778B" w:rsidRPr="00057F6C" w:rsidRDefault="00B7778B" w:rsidP="00B7778B">
      <w:pPr>
        <w:ind w:left="5387" w:firstLine="6"/>
      </w:pPr>
      <w:r>
        <w:t>п</w:t>
      </w:r>
      <w:r w:rsidRPr="00057F6C">
        <w:t>остановлением</w:t>
      </w:r>
    </w:p>
    <w:p w14:paraId="2CA7FB0A" w14:textId="77777777" w:rsidR="00B7778B" w:rsidRPr="00057F6C" w:rsidRDefault="00B7778B" w:rsidP="00B7778B">
      <w:pPr>
        <w:ind w:left="5387" w:firstLine="6"/>
      </w:pPr>
      <w:r w:rsidRPr="00057F6C">
        <w:t xml:space="preserve">Администрации </w:t>
      </w:r>
    </w:p>
    <w:p w14:paraId="4356882C" w14:textId="77777777" w:rsidR="00B7778B" w:rsidRPr="00057F6C" w:rsidRDefault="00B7778B" w:rsidP="00B7778B">
      <w:pPr>
        <w:ind w:left="5387" w:firstLine="6"/>
      </w:pPr>
      <w:r w:rsidRPr="00057F6C">
        <w:t>Одинцовского городского округа Московской области</w:t>
      </w:r>
    </w:p>
    <w:p w14:paraId="69B2DC25" w14:textId="77777777" w:rsidR="00B7778B" w:rsidRPr="00057F6C" w:rsidRDefault="00B7778B" w:rsidP="00B7778B">
      <w:pPr>
        <w:ind w:left="5387" w:firstLine="6"/>
      </w:pPr>
      <w:r w:rsidRPr="00057F6C">
        <w:t xml:space="preserve">от  «____»_________ №________ </w:t>
      </w:r>
    </w:p>
    <w:p w14:paraId="70C2B5D7" w14:textId="77777777" w:rsidR="00794289" w:rsidRPr="004E41F5" w:rsidRDefault="00794289" w:rsidP="00794289">
      <w:pPr>
        <w:rPr>
          <w:b/>
          <w:sz w:val="14"/>
          <w:szCs w:val="14"/>
        </w:rPr>
      </w:pPr>
    </w:p>
    <w:p w14:paraId="78C6DA6F" w14:textId="77777777" w:rsidR="00794289" w:rsidRDefault="00794289" w:rsidP="00794289">
      <w:pPr>
        <w:jc w:val="center"/>
        <w:rPr>
          <w:b/>
        </w:rPr>
      </w:pPr>
    </w:p>
    <w:p w14:paraId="7FB6D2BA" w14:textId="5B29EB24" w:rsidR="00794289" w:rsidRDefault="00794289" w:rsidP="00794289">
      <w:pPr>
        <w:jc w:val="center"/>
        <w:rPr>
          <w:b/>
        </w:rPr>
      </w:pPr>
      <w:r>
        <w:rPr>
          <w:b/>
        </w:rPr>
        <w:t xml:space="preserve"> ПЛАН</w:t>
      </w:r>
      <w:r w:rsidR="00731622">
        <w:rPr>
          <w:b/>
        </w:rPr>
        <w:t xml:space="preserve"> </w:t>
      </w:r>
    </w:p>
    <w:p w14:paraId="3CF500F9" w14:textId="6CA85FAC" w:rsidR="00731622" w:rsidRDefault="00731622" w:rsidP="000F45F0">
      <w:pPr>
        <w:ind w:firstLine="709"/>
        <w:jc w:val="center"/>
      </w:pPr>
      <w:r>
        <w:t xml:space="preserve">подготовки </w:t>
      </w:r>
      <w:r w:rsidR="00794289">
        <w:t xml:space="preserve">проведения мероприятий, </w:t>
      </w:r>
    </w:p>
    <w:p w14:paraId="7C229B69" w14:textId="77777777" w:rsidR="00FC21B1" w:rsidRDefault="00794289" w:rsidP="00FC21B1">
      <w:pPr>
        <w:ind w:firstLine="709"/>
        <w:jc w:val="center"/>
      </w:pPr>
      <w:r>
        <w:t xml:space="preserve">посвященных </w:t>
      </w:r>
      <w:r w:rsidR="000F45F0">
        <w:t xml:space="preserve">празднованию </w:t>
      </w:r>
      <w:r w:rsidR="00FC21B1">
        <w:t xml:space="preserve">Дня Победы  </w:t>
      </w:r>
    </w:p>
    <w:p w14:paraId="42F8AB4D" w14:textId="60FBE7DA" w:rsidR="00794289" w:rsidRDefault="00FC21B1" w:rsidP="00FC21B1">
      <w:pPr>
        <w:ind w:firstLine="709"/>
        <w:jc w:val="center"/>
      </w:pPr>
      <w:r>
        <w:t>в Великой Отечественной войне</w:t>
      </w:r>
    </w:p>
    <w:p w14:paraId="3815762A" w14:textId="77777777" w:rsidR="000F45F0" w:rsidRDefault="000F45F0" w:rsidP="000F45F0">
      <w:pPr>
        <w:ind w:firstLine="709"/>
        <w:jc w:val="center"/>
      </w:pPr>
    </w:p>
    <w:tbl>
      <w:tblPr>
        <w:tblStyle w:val="a4"/>
        <w:tblW w:w="9918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835"/>
        <w:gridCol w:w="2126"/>
        <w:gridCol w:w="2722"/>
      </w:tblGrid>
      <w:tr w:rsidR="000F45F0" w:rsidRPr="00341889" w14:paraId="56FC8F32" w14:textId="77777777" w:rsidTr="0034188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64F" w14:textId="57D8B048" w:rsidR="000F45F0" w:rsidRPr="00341889" w:rsidRDefault="000F45F0" w:rsidP="000F45F0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95F" w14:textId="2ACE04AE" w:rsidR="000F45F0" w:rsidRPr="00341889" w:rsidRDefault="000F45F0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EBB" w14:textId="44DB63EF" w:rsidR="000F45F0" w:rsidRPr="00341889" w:rsidRDefault="000F45F0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EC5" w14:textId="5E2AB712" w:rsidR="000F45F0" w:rsidRPr="00341889" w:rsidRDefault="000F45F0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D4E" w14:textId="124F0268" w:rsidR="000F45F0" w:rsidRPr="00341889" w:rsidRDefault="000F45F0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A2F83" w:rsidRPr="00341889" w14:paraId="6C9BDB85" w14:textId="77777777" w:rsidTr="0034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250" w14:textId="7552A81B" w:rsidR="00AA2F83" w:rsidRPr="00341889" w:rsidRDefault="00AA2F83" w:rsidP="00AA2F83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2E5" w14:textId="700F15A3" w:rsidR="00AA2F83" w:rsidRPr="00341889" w:rsidRDefault="00AA2F83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656" w14:textId="4B03213E" w:rsidR="00AA2F83" w:rsidRPr="00341889" w:rsidRDefault="00AA2F83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1D4" w14:textId="1288B958" w:rsidR="00AA2F83" w:rsidRPr="00341889" w:rsidRDefault="00AA2F83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AA9" w14:textId="510E749C" w:rsidR="00AA2F83" w:rsidRPr="00341889" w:rsidRDefault="00AA2F83" w:rsidP="00613DF6">
            <w:pPr>
              <w:jc w:val="center"/>
              <w:rPr>
                <w:b/>
                <w:sz w:val="24"/>
                <w:szCs w:val="24"/>
              </w:rPr>
            </w:pPr>
            <w:r w:rsidRPr="00341889">
              <w:rPr>
                <w:b/>
                <w:sz w:val="24"/>
                <w:szCs w:val="24"/>
              </w:rPr>
              <w:t>5</w:t>
            </w:r>
          </w:p>
        </w:tc>
      </w:tr>
      <w:tr w:rsidR="00AA2F83" w:rsidRPr="00341889" w14:paraId="146B7051" w14:textId="77777777" w:rsidTr="0034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534" w14:textId="540A1D4B" w:rsidR="00AA2F83" w:rsidRPr="00341889" w:rsidRDefault="00AA2F8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885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До </w:t>
            </w:r>
          </w:p>
          <w:p w14:paraId="03A61914" w14:textId="31C3B604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</w:t>
            </w:r>
            <w:r w:rsidR="007643E7"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.05.20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C4" w14:textId="32AF2187" w:rsidR="00AA2F83" w:rsidRPr="00341889" w:rsidRDefault="00AA2F83" w:rsidP="00613DF6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Приведение в порядок   памятников воинской Славы, обелисков, мемо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EFB" w14:textId="77777777" w:rsidR="00AA2F83" w:rsidRPr="00341889" w:rsidRDefault="00AA2F83" w:rsidP="00613DF6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Одинцовский городской округ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C9D" w14:textId="77777777" w:rsidR="00AA2F83" w:rsidRPr="00341889" w:rsidRDefault="00AA2F83" w:rsidP="00613DF6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Управление благоустройства,</w:t>
            </w:r>
          </w:p>
          <w:p w14:paraId="4023CD2D" w14:textId="77777777" w:rsidR="00AA2F83" w:rsidRPr="00341889" w:rsidRDefault="00AA2F83" w:rsidP="00613DF6">
            <w:pPr>
              <w:rPr>
                <w:sz w:val="24"/>
                <w:szCs w:val="24"/>
              </w:rPr>
            </w:pPr>
            <w:r w:rsidRPr="00341889">
              <w:rPr>
                <w:bCs/>
                <w:kern w:val="36"/>
                <w:sz w:val="24"/>
                <w:szCs w:val="24"/>
              </w:rPr>
              <w:t>Управление развития потребительского рынка и услуг</w:t>
            </w:r>
            <w:r w:rsidRPr="00341889">
              <w:rPr>
                <w:sz w:val="24"/>
                <w:szCs w:val="24"/>
              </w:rPr>
              <w:t>,</w:t>
            </w:r>
          </w:p>
          <w:p w14:paraId="3882FE88" w14:textId="77777777" w:rsidR="00AA2F83" w:rsidRPr="00341889" w:rsidRDefault="00AA2F83" w:rsidP="00613DF6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</w:t>
            </w:r>
          </w:p>
        </w:tc>
      </w:tr>
      <w:tr w:rsidR="00AA2F83" w:rsidRPr="00341889" w14:paraId="2CEE6753" w14:textId="77777777" w:rsidTr="0034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CC8" w14:textId="001ABFF5" w:rsidR="00AA2F83" w:rsidRPr="00341889" w:rsidRDefault="00AA2F8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24" w14:textId="5FFBDAAB" w:rsidR="00AA2F83" w:rsidRPr="00341889" w:rsidRDefault="00AA2F83" w:rsidP="00AA2F83">
            <w:pPr>
              <w:rPr>
                <w:sz w:val="24"/>
                <w:szCs w:val="24"/>
              </w:rPr>
            </w:pPr>
            <w:r w:rsidRPr="004C35FF">
              <w:rPr>
                <w:sz w:val="24"/>
                <w:szCs w:val="24"/>
              </w:rPr>
              <w:t>0</w:t>
            </w:r>
            <w:r w:rsidR="007643E7">
              <w:rPr>
                <w:sz w:val="24"/>
                <w:szCs w:val="24"/>
              </w:rPr>
              <w:t>6</w:t>
            </w:r>
            <w:r w:rsidRPr="004C35FF">
              <w:rPr>
                <w:sz w:val="24"/>
                <w:szCs w:val="24"/>
              </w:rPr>
              <w:t>.05.202</w:t>
            </w:r>
            <w:r w:rsidR="007643E7">
              <w:rPr>
                <w:sz w:val="24"/>
                <w:szCs w:val="24"/>
              </w:rPr>
              <w:t>6</w:t>
            </w:r>
            <w:r w:rsidRPr="004C35FF">
              <w:rPr>
                <w:sz w:val="24"/>
                <w:szCs w:val="24"/>
              </w:rPr>
              <w:t>-09.05.20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F0D" w14:textId="6331923F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рганизация церемонии возложения венков, цветов к памятникам Воинской Славы, обелискам, мемориа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C14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9B" w14:textId="3F871AA1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Комитет по культуре</w:t>
            </w:r>
            <w:r w:rsidR="003646E3" w:rsidRPr="00341889">
              <w:rPr>
                <w:sz w:val="24"/>
                <w:szCs w:val="24"/>
              </w:rPr>
              <w:t>,</w:t>
            </w:r>
          </w:p>
          <w:p w14:paraId="139E395E" w14:textId="3D1575D8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</w:t>
            </w:r>
            <w:r w:rsidR="003646E3" w:rsidRPr="00341889">
              <w:rPr>
                <w:sz w:val="24"/>
                <w:szCs w:val="24"/>
              </w:rPr>
              <w:t>,</w:t>
            </w:r>
          </w:p>
          <w:p w14:paraId="380B84B2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Учреждения культуры</w:t>
            </w:r>
          </w:p>
        </w:tc>
      </w:tr>
      <w:tr w:rsidR="00AA2F83" w:rsidRPr="00341889" w14:paraId="2EEAA74E" w14:textId="77777777" w:rsidTr="0034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99A4" w14:textId="03A82B94" w:rsidR="00AA2F83" w:rsidRPr="00341889" w:rsidRDefault="00AA2F8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34C" w14:textId="35B5EB9A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4.05.202</w:t>
            </w:r>
            <w:r w:rsidR="007643E7"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-07.05.20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1526" w14:textId="46EB8D79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Праздничное оформление административных зданий, мест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436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DA8D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,</w:t>
            </w:r>
          </w:p>
          <w:p w14:paraId="36853262" w14:textId="3974CAF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руководители служб, учреждени</w:t>
            </w:r>
            <w:r w:rsidR="006B6B84">
              <w:rPr>
                <w:sz w:val="24"/>
                <w:szCs w:val="24"/>
              </w:rPr>
              <w:t>я культуры</w:t>
            </w:r>
          </w:p>
        </w:tc>
      </w:tr>
      <w:tr w:rsidR="00AA2F83" w:rsidRPr="00341889" w14:paraId="6DC923AA" w14:textId="77777777" w:rsidTr="0034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CAC" w14:textId="55829F8F" w:rsidR="00AA2F83" w:rsidRPr="00341889" w:rsidRDefault="00AA2F8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D14" w14:textId="1833F54D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До 0</w:t>
            </w:r>
            <w:r w:rsidR="000D2B65">
              <w:rPr>
                <w:sz w:val="24"/>
                <w:szCs w:val="24"/>
              </w:rPr>
              <w:t>7</w:t>
            </w:r>
            <w:r w:rsidRPr="00341889">
              <w:rPr>
                <w:sz w:val="24"/>
                <w:szCs w:val="24"/>
              </w:rPr>
              <w:t>.05.20</w:t>
            </w:r>
            <w:r w:rsidR="00D541AB">
              <w:rPr>
                <w:sz w:val="24"/>
                <w:szCs w:val="24"/>
              </w:rPr>
              <w:t>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B4F" w14:textId="13306BBD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Размещение рекламной информации на ситибордах, билбор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409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B0B" w14:textId="77777777" w:rsidR="00AA2F83" w:rsidRPr="00341889" w:rsidRDefault="00AA2F83" w:rsidP="00AA2F83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hyperlink r:id="rId6" w:history="1">
              <w:r w:rsidRPr="00341889">
                <w:rPr>
                  <w:bCs/>
                  <w:sz w:val="24"/>
                  <w:szCs w:val="24"/>
                </w:rPr>
                <w:t>Отдел контроля за рекламой и художественным оформлением зданий</w:t>
              </w:r>
            </w:hyperlink>
          </w:p>
        </w:tc>
      </w:tr>
      <w:tr w:rsidR="00AA2F83" w:rsidRPr="00341889" w14:paraId="180D6F51" w14:textId="77777777" w:rsidTr="0034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FE" w14:textId="120B2E14" w:rsidR="00AA2F83" w:rsidRPr="00341889" w:rsidRDefault="00AA2F8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D46" w14:textId="5F229676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4.05.202</w:t>
            </w:r>
            <w:r w:rsidR="007643E7"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-09.05.20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38C" w14:textId="41384C52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Информирование населения о проведени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C27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2ED" w14:textId="2F1B076F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Управление территориальной политики и социальных коммуникаций</w:t>
            </w:r>
            <w:r w:rsidR="00276E90" w:rsidRPr="00341889">
              <w:rPr>
                <w:sz w:val="24"/>
                <w:szCs w:val="24"/>
              </w:rPr>
              <w:t>,</w:t>
            </w:r>
            <w:r w:rsidRPr="00341889">
              <w:rPr>
                <w:sz w:val="24"/>
                <w:szCs w:val="24"/>
              </w:rPr>
              <w:t xml:space="preserve"> </w:t>
            </w:r>
          </w:p>
          <w:p w14:paraId="7AAE9EC2" w14:textId="760A1A90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</w:t>
            </w:r>
            <w:r w:rsidR="006B6B84">
              <w:rPr>
                <w:sz w:val="24"/>
                <w:szCs w:val="24"/>
              </w:rPr>
              <w:t>е</w:t>
            </w:r>
            <w:r w:rsidRPr="00341889">
              <w:rPr>
                <w:sz w:val="24"/>
                <w:szCs w:val="24"/>
              </w:rPr>
              <w:t xml:space="preserve"> управлени</w:t>
            </w:r>
            <w:r w:rsidR="006B6B84">
              <w:rPr>
                <w:sz w:val="24"/>
                <w:szCs w:val="24"/>
              </w:rPr>
              <w:t>я</w:t>
            </w:r>
          </w:p>
        </w:tc>
      </w:tr>
      <w:tr w:rsidR="00AA2F83" w:rsidRPr="00341889" w14:paraId="4941E3BE" w14:textId="77777777" w:rsidTr="0034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D33" w14:textId="51F35FD3" w:rsidR="00AA2F83" w:rsidRPr="00341889" w:rsidRDefault="00AA2F8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91F" w14:textId="55515D8A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8.05.202</w:t>
            </w:r>
            <w:r w:rsidR="007643E7"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-09.05.20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EE6" w14:textId="527E9CF1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рганизация и проведение торжестве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16F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E09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Территориальные управления,</w:t>
            </w:r>
          </w:p>
          <w:p w14:paraId="6E0B7985" w14:textId="77777777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учреждения культуры </w:t>
            </w:r>
          </w:p>
        </w:tc>
      </w:tr>
      <w:tr w:rsidR="00AA2F83" w:rsidRPr="00341889" w14:paraId="14DAB6EB" w14:textId="77777777" w:rsidTr="00341889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6BF" w14:textId="00B00217" w:rsidR="00AA2F83" w:rsidRPr="00341889" w:rsidRDefault="00AA2F8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185" w14:textId="3DA35256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6.05.202</w:t>
            </w:r>
            <w:r w:rsidR="007643E7"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>-08.05.20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EB7" w14:textId="46ABA62B" w:rsidR="00AA2F83" w:rsidRPr="00341889" w:rsidRDefault="00AA2F8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Проверка электросилов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9BC" w14:textId="6F8B0789" w:rsidR="00AA2F83" w:rsidRPr="00341889" w:rsidRDefault="00F1660E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Одинцово</w:t>
            </w:r>
            <w:r>
              <w:rPr>
                <w:sz w:val="24"/>
                <w:szCs w:val="24"/>
              </w:rPr>
              <w:t>,</w:t>
            </w:r>
            <w:r w:rsidRPr="00341889">
              <w:rPr>
                <w:sz w:val="24"/>
                <w:szCs w:val="24"/>
              </w:rPr>
              <w:t xml:space="preserve"> </w:t>
            </w:r>
            <w:r w:rsidR="00D1799E">
              <w:rPr>
                <w:sz w:val="24"/>
                <w:szCs w:val="24"/>
              </w:rPr>
              <w:t>сквер «Союзный»</w:t>
            </w:r>
            <w:r>
              <w:rPr>
                <w:sz w:val="24"/>
                <w:szCs w:val="24"/>
              </w:rPr>
              <w:t>;</w:t>
            </w:r>
          </w:p>
          <w:p w14:paraId="374A7789" w14:textId="1E4DADED" w:rsidR="00AA2F83" w:rsidRPr="00341889" w:rsidRDefault="00F1660E" w:rsidP="00AA2F83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г. Звенигород, ул. Московская, д.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A17" w14:textId="77777777" w:rsidR="006B6B84" w:rsidRDefault="006B6B84" w:rsidP="00AA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ылов Р.А. </w:t>
            </w:r>
          </w:p>
          <w:p w14:paraId="3ED88E5F" w14:textId="11BF56AC" w:rsidR="00AA2F83" w:rsidRPr="00341889" w:rsidRDefault="006B6B84" w:rsidP="00AA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3646E3" w:rsidRPr="00341889" w14:paraId="6BE4C124" w14:textId="77777777" w:rsidTr="00341889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294" w14:textId="77777777" w:rsidR="003646E3" w:rsidRPr="00341889" w:rsidRDefault="003646E3" w:rsidP="00AA2F83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2CE" w14:textId="3F33EA96" w:rsidR="003646E3" w:rsidRPr="00341889" w:rsidRDefault="003646E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7.05.</w:t>
            </w:r>
            <w:r w:rsidR="00D541AB">
              <w:rPr>
                <w:sz w:val="24"/>
                <w:szCs w:val="24"/>
              </w:rPr>
              <w:t>202</w:t>
            </w:r>
            <w:r w:rsidR="007643E7">
              <w:rPr>
                <w:sz w:val="24"/>
                <w:szCs w:val="24"/>
              </w:rPr>
              <w:t>6</w:t>
            </w:r>
            <w:r w:rsidRPr="00341889">
              <w:rPr>
                <w:sz w:val="24"/>
                <w:szCs w:val="24"/>
              </w:rPr>
              <w:t xml:space="preserve"> - 09.05.</w:t>
            </w:r>
            <w:r w:rsidR="00D541AB">
              <w:rPr>
                <w:sz w:val="24"/>
                <w:szCs w:val="24"/>
              </w:rPr>
              <w:t>202</w:t>
            </w:r>
            <w:r w:rsidR="007643E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6EA" w14:textId="33637102" w:rsidR="003646E3" w:rsidRPr="00341889" w:rsidRDefault="003646E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Подготовка территорий и обеспечение ситуационной уборки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511" w14:textId="77777777" w:rsidR="003646E3" w:rsidRPr="00341889" w:rsidRDefault="003646E3" w:rsidP="005B4FB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г. Одинцово </w:t>
            </w:r>
          </w:p>
          <w:p w14:paraId="754790C2" w14:textId="77777777" w:rsidR="003646E3" w:rsidRPr="00341889" w:rsidRDefault="003646E3" w:rsidP="005B4FB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Звенигород</w:t>
            </w:r>
          </w:p>
          <w:p w14:paraId="55895C89" w14:textId="77777777" w:rsidR="003646E3" w:rsidRPr="00341889" w:rsidRDefault="003646E3" w:rsidP="005B4FB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Кубинка</w:t>
            </w:r>
          </w:p>
          <w:p w14:paraId="4512ACD3" w14:textId="11AFC991" w:rsidR="003646E3" w:rsidRPr="00341889" w:rsidRDefault="003646E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Голицы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EDE" w14:textId="1FD47254" w:rsidR="003646E3" w:rsidRPr="00341889" w:rsidRDefault="003646E3" w:rsidP="00AA2F83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ригорьев С.Ю.</w:t>
            </w:r>
          </w:p>
        </w:tc>
      </w:tr>
      <w:tr w:rsidR="00D72A17" w:rsidRPr="00341889" w14:paraId="0B176A60" w14:textId="77777777" w:rsidTr="00341889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814" w14:textId="77777777" w:rsidR="00D72A17" w:rsidRPr="00341889" w:rsidRDefault="00D72A17" w:rsidP="00D72A17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5E6" w14:textId="1E8D720C" w:rsidR="00D72A17" w:rsidRDefault="00D72A17" w:rsidP="00D72A1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7643E7">
              <w:rPr>
                <w:sz w:val="24"/>
              </w:rPr>
              <w:t>9</w:t>
            </w:r>
            <w:r>
              <w:rPr>
                <w:sz w:val="24"/>
              </w:rPr>
              <w:t>.05.202</w:t>
            </w:r>
            <w:r w:rsidR="007643E7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</w:p>
          <w:p w14:paraId="5B03854B" w14:textId="795CF108" w:rsidR="00D72A17" w:rsidRDefault="00D72A17" w:rsidP="00D72A17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0D2B65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C2B" w14:textId="7C510BA7" w:rsidR="00D72A17" w:rsidRPr="004C35FF" w:rsidRDefault="00D72A17" w:rsidP="00D72A17">
            <w:pPr>
              <w:rPr>
                <w:sz w:val="24"/>
              </w:rPr>
            </w:pPr>
            <w:r>
              <w:rPr>
                <w:sz w:val="24"/>
              </w:rPr>
              <w:t>Монтаж сцены для организации праздничного конце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14D" w14:textId="77777777" w:rsidR="00D72A17" w:rsidRPr="00276E90" w:rsidRDefault="00D72A17" w:rsidP="00D72A17">
            <w:pPr>
              <w:rPr>
                <w:sz w:val="24"/>
              </w:rPr>
            </w:pPr>
            <w:r w:rsidRPr="00276E90">
              <w:rPr>
                <w:sz w:val="24"/>
              </w:rPr>
              <w:t>г. Одинцово,</w:t>
            </w:r>
          </w:p>
          <w:p w14:paraId="41F3B5B9" w14:textId="2F6BFDC2" w:rsidR="00D72A17" w:rsidRPr="00276E90" w:rsidRDefault="00D1799E" w:rsidP="00D72A17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квер «Союзный»</w:t>
            </w:r>
            <w:r w:rsidR="00F1660E">
              <w:rPr>
                <w:sz w:val="24"/>
              </w:rPr>
              <w:t>;</w:t>
            </w:r>
            <w:r w:rsidR="00D72A17" w:rsidRPr="00276E90">
              <w:rPr>
                <w:sz w:val="24"/>
              </w:rPr>
              <w:t xml:space="preserve"> </w:t>
            </w:r>
          </w:p>
          <w:p w14:paraId="53314301" w14:textId="5E9CF9FF" w:rsidR="00D72A17" w:rsidRPr="00276E90" w:rsidRDefault="00F1660E" w:rsidP="00D72A17">
            <w:pPr>
              <w:rPr>
                <w:sz w:val="24"/>
              </w:rPr>
            </w:pPr>
            <w:r>
              <w:rPr>
                <w:sz w:val="24"/>
              </w:rPr>
              <w:t>г. Звенигород, ул. Московская, д.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85E" w14:textId="77777777" w:rsidR="00D72A17" w:rsidRPr="00276E90" w:rsidRDefault="00D72A17" w:rsidP="00D72A17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  <w:p w14:paraId="23E45ED9" w14:textId="77777777" w:rsidR="00D72A17" w:rsidRPr="00276E90" w:rsidRDefault="00D72A17" w:rsidP="00D72A17">
            <w:pPr>
              <w:rPr>
                <w:sz w:val="24"/>
              </w:rPr>
            </w:pPr>
          </w:p>
        </w:tc>
      </w:tr>
    </w:tbl>
    <w:p w14:paraId="62161EDD" w14:textId="77777777" w:rsidR="00731622" w:rsidRDefault="00731622"/>
    <w:p w14:paraId="24EA959C" w14:textId="77777777" w:rsidR="00731622" w:rsidRDefault="00731622"/>
    <w:p w14:paraId="7BE2D3D3" w14:textId="77777777" w:rsidR="00D1799E" w:rsidRDefault="00D1799E" w:rsidP="00D1799E">
      <w:r>
        <w:t xml:space="preserve">Председатель Комитета по культуре </w:t>
      </w:r>
    </w:p>
    <w:p w14:paraId="47E53200" w14:textId="77777777" w:rsidR="00D1799E" w:rsidRDefault="00D1799E" w:rsidP="00D1799E">
      <w:r w:rsidRPr="00735BA4">
        <w:t>Администрации</w:t>
      </w:r>
      <w:r w:rsidRPr="00735BA4">
        <w:tab/>
      </w:r>
    </w:p>
    <w:p w14:paraId="3EBBF6A7" w14:textId="77777777" w:rsidR="00D1799E" w:rsidRDefault="00D1799E" w:rsidP="00D1799E">
      <w:r w:rsidRPr="00735BA4">
        <w:t>Одинцовского городского округа</w:t>
      </w:r>
    </w:p>
    <w:p w14:paraId="4BF2378A" w14:textId="77777777" w:rsidR="00D1799E" w:rsidRDefault="00D1799E" w:rsidP="00D1799E"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Е.Ю. Хворостьянова</w:t>
      </w:r>
    </w:p>
    <w:p w14:paraId="400CB032" w14:textId="77777777" w:rsidR="00731622" w:rsidRDefault="00731622" w:rsidP="00731622">
      <w:pPr>
        <w:ind w:left="4956" w:firstLine="708"/>
        <w:jc w:val="right"/>
      </w:pPr>
    </w:p>
    <w:p w14:paraId="6C97231C" w14:textId="77777777" w:rsidR="00D1799E" w:rsidRDefault="00D1799E" w:rsidP="00731622">
      <w:pPr>
        <w:ind w:left="4956" w:firstLine="708"/>
        <w:jc w:val="right"/>
      </w:pPr>
    </w:p>
    <w:p w14:paraId="345AC334" w14:textId="77777777" w:rsidR="00341889" w:rsidRDefault="00341889" w:rsidP="00731622">
      <w:pPr>
        <w:ind w:left="4956" w:firstLine="708"/>
        <w:jc w:val="right"/>
      </w:pPr>
    </w:p>
    <w:p w14:paraId="1D515A10" w14:textId="77777777" w:rsidR="00341889" w:rsidRDefault="00341889" w:rsidP="00731622">
      <w:pPr>
        <w:ind w:left="4956" w:firstLine="708"/>
        <w:jc w:val="right"/>
      </w:pPr>
    </w:p>
    <w:p w14:paraId="6AE021EB" w14:textId="77777777" w:rsidR="00341889" w:rsidRDefault="00341889" w:rsidP="00731622">
      <w:pPr>
        <w:ind w:left="4956" w:firstLine="708"/>
        <w:jc w:val="right"/>
      </w:pPr>
    </w:p>
    <w:p w14:paraId="23982F0D" w14:textId="77777777" w:rsidR="00341889" w:rsidRDefault="00341889" w:rsidP="00731622">
      <w:pPr>
        <w:ind w:left="4956" w:firstLine="708"/>
        <w:jc w:val="right"/>
      </w:pPr>
    </w:p>
    <w:p w14:paraId="7382EDA9" w14:textId="77777777" w:rsidR="00266645" w:rsidRDefault="00266645" w:rsidP="00731622">
      <w:pPr>
        <w:ind w:left="4956" w:firstLine="708"/>
        <w:jc w:val="right"/>
      </w:pPr>
    </w:p>
    <w:p w14:paraId="54806E44" w14:textId="77777777" w:rsidR="00266645" w:rsidRDefault="00266645" w:rsidP="00731622">
      <w:pPr>
        <w:ind w:left="4956" w:firstLine="708"/>
        <w:jc w:val="right"/>
      </w:pPr>
    </w:p>
    <w:p w14:paraId="18C3E040" w14:textId="77777777" w:rsidR="00266645" w:rsidRDefault="00266645" w:rsidP="00731622">
      <w:pPr>
        <w:ind w:left="4956" w:firstLine="708"/>
        <w:jc w:val="right"/>
      </w:pPr>
    </w:p>
    <w:p w14:paraId="6EEFB8AC" w14:textId="77777777" w:rsidR="00266645" w:rsidRDefault="00266645" w:rsidP="00731622">
      <w:pPr>
        <w:ind w:left="4956" w:firstLine="708"/>
        <w:jc w:val="right"/>
      </w:pPr>
    </w:p>
    <w:p w14:paraId="13D0B8CB" w14:textId="77777777" w:rsidR="00266645" w:rsidRDefault="00266645" w:rsidP="00731622">
      <w:pPr>
        <w:ind w:left="4956" w:firstLine="708"/>
        <w:jc w:val="right"/>
      </w:pPr>
    </w:p>
    <w:p w14:paraId="52EEEAE4" w14:textId="77777777" w:rsidR="00266645" w:rsidRDefault="00266645" w:rsidP="00731622">
      <w:pPr>
        <w:ind w:left="4956" w:firstLine="708"/>
        <w:jc w:val="right"/>
      </w:pPr>
    </w:p>
    <w:p w14:paraId="0C5E5D78" w14:textId="77777777" w:rsidR="00266645" w:rsidRDefault="00266645" w:rsidP="00731622">
      <w:pPr>
        <w:ind w:left="4956" w:firstLine="708"/>
        <w:jc w:val="right"/>
      </w:pPr>
    </w:p>
    <w:p w14:paraId="473F9897" w14:textId="77777777" w:rsidR="00266645" w:rsidRDefault="00266645" w:rsidP="00731622">
      <w:pPr>
        <w:ind w:left="4956" w:firstLine="708"/>
        <w:jc w:val="right"/>
      </w:pPr>
    </w:p>
    <w:p w14:paraId="073069A2" w14:textId="77777777" w:rsidR="00266645" w:rsidRDefault="00266645" w:rsidP="00731622">
      <w:pPr>
        <w:ind w:left="4956" w:firstLine="708"/>
        <w:jc w:val="right"/>
      </w:pPr>
    </w:p>
    <w:p w14:paraId="2E87A70D" w14:textId="77777777" w:rsidR="00266645" w:rsidRDefault="00266645" w:rsidP="00731622">
      <w:pPr>
        <w:ind w:left="4956" w:firstLine="708"/>
        <w:jc w:val="right"/>
      </w:pPr>
    </w:p>
    <w:p w14:paraId="67027EBA" w14:textId="77777777" w:rsidR="00266645" w:rsidRDefault="00266645" w:rsidP="00731622">
      <w:pPr>
        <w:ind w:left="4956" w:firstLine="708"/>
        <w:jc w:val="right"/>
      </w:pPr>
    </w:p>
    <w:p w14:paraId="425802C7" w14:textId="77777777" w:rsidR="00266645" w:rsidRDefault="00266645" w:rsidP="00731622">
      <w:pPr>
        <w:ind w:left="4956" w:firstLine="708"/>
        <w:jc w:val="right"/>
      </w:pPr>
    </w:p>
    <w:p w14:paraId="5C3848D6" w14:textId="77777777" w:rsidR="00266645" w:rsidRDefault="00266645" w:rsidP="00731622">
      <w:pPr>
        <w:ind w:left="4956" w:firstLine="708"/>
        <w:jc w:val="right"/>
      </w:pPr>
    </w:p>
    <w:p w14:paraId="526A0FE7" w14:textId="77777777" w:rsidR="00266645" w:rsidRDefault="00266645" w:rsidP="00731622">
      <w:pPr>
        <w:ind w:left="4956" w:firstLine="708"/>
        <w:jc w:val="right"/>
      </w:pPr>
    </w:p>
    <w:p w14:paraId="3DB24063" w14:textId="77777777" w:rsidR="00266645" w:rsidRDefault="00266645" w:rsidP="00731622">
      <w:pPr>
        <w:ind w:left="4956" w:firstLine="708"/>
        <w:jc w:val="right"/>
      </w:pPr>
    </w:p>
    <w:p w14:paraId="583ADC99" w14:textId="77777777" w:rsidR="00266645" w:rsidRDefault="00266645" w:rsidP="00731622">
      <w:pPr>
        <w:ind w:left="4956" w:firstLine="708"/>
        <w:jc w:val="right"/>
      </w:pPr>
    </w:p>
    <w:p w14:paraId="244C134A" w14:textId="77777777" w:rsidR="00266645" w:rsidRDefault="00266645" w:rsidP="00731622">
      <w:pPr>
        <w:ind w:left="4956" w:firstLine="708"/>
        <w:jc w:val="right"/>
      </w:pPr>
    </w:p>
    <w:p w14:paraId="501BB490" w14:textId="77777777" w:rsidR="006B6B84" w:rsidRDefault="006B6B84" w:rsidP="00731622">
      <w:pPr>
        <w:ind w:left="4956" w:firstLine="708"/>
        <w:jc w:val="right"/>
      </w:pPr>
    </w:p>
    <w:p w14:paraId="38E60FD5" w14:textId="77777777" w:rsidR="006B6B84" w:rsidRDefault="006B6B84" w:rsidP="00731622">
      <w:pPr>
        <w:ind w:left="4956" w:firstLine="708"/>
        <w:jc w:val="right"/>
      </w:pPr>
    </w:p>
    <w:p w14:paraId="54068ADD" w14:textId="77777777" w:rsidR="00266645" w:rsidRDefault="00266645" w:rsidP="00731622">
      <w:pPr>
        <w:ind w:left="4956" w:firstLine="708"/>
        <w:jc w:val="right"/>
      </w:pPr>
    </w:p>
    <w:p w14:paraId="7F848E48" w14:textId="77777777" w:rsidR="00341889" w:rsidRDefault="00341889" w:rsidP="00731622">
      <w:pPr>
        <w:ind w:left="4956" w:firstLine="708"/>
        <w:jc w:val="right"/>
      </w:pPr>
    </w:p>
    <w:p w14:paraId="60C3F491" w14:textId="77777777" w:rsidR="000D2B65" w:rsidRDefault="000D2B65" w:rsidP="00B7778B">
      <w:pPr>
        <w:ind w:left="5387" w:firstLine="6"/>
      </w:pPr>
    </w:p>
    <w:p w14:paraId="4AE04387" w14:textId="77777777" w:rsidR="000D2B65" w:rsidRDefault="000D2B65" w:rsidP="00B7778B">
      <w:pPr>
        <w:ind w:left="5387" w:firstLine="6"/>
      </w:pPr>
    </w:p>
    <w:p w14:paraId="39519C48" w14:textId="77777777" w:rsidR="000D2B65" w:rsidRDefault="000D2B65" w:rsidP="00B7778B">
      <w:pPr>
        <w:ind w:left="5387" w:firstLine="6"/>
      </w:pPr>
    </w:p>
    <w:p w14:paraId="47C20718" w14:textId="77777777" w:rsidR="00503D29" w:rsidRDefault="00503D29" w:rsidP="00503D29">
      <w:pPr>
        <w:ind w:left="5387" w:firstLine="6"/>
      </w:pPr>
      <w:r>
        <w:lastRenderedPageBreak/>
        <w:t>УТВЕРЖДЕН</w:t>
      </w:r>
    </w:p>
    <w:p w14:paraId="1C9D530F" w14:textId="77777777" w:rsidR="00B7778B" w:rsidRPr="00057F6C" w:rsidRDefault="00B7778B" w:rsidP="00B7778B">
      <w:pPr>
        <w:ind w:left="5387" w:firstLine="6"/>
      </w:pPr>
      <w:r>
        <w:t>п</w:t>
      </w:r>
      <w:r w:rsidRPr="00057F6C">
        <w:t>остановлением</w:t>
      </w:r>
    </w:p>
    <w:p w14:paraId="5A881CFF" w14:textId="77777777" w:rsidR="00B7778B" w:rsidRPr="00057F6C" w:rsidRDefault="00B7778B" w:rsidP="00B7778B">
      <w:pPr>
        <w:ind w:left="5387" w:firstLine="6"/>
      </w:pPr>
      <w:r w:rsidRPr="00057F6C">
        <w:t xml:space="preserve">Администрации </w:t>
      </w:r>
    </w:p>
    <w:p w14:paraId="32CD4578" w14:textId="77777777" w:rsidR="00B7778B" w:rsidRPr="00057F6C" w:rsidRDefault="00B7778B" w:rsidP="00B7778B">
      <w:pPr>
        <w:ind w:left="5387" w:firstLine="6"/>
      </w:pPr>
      <w:r w:rsidRPr="00057F6C">
        <w:t>Одинцовского городского округа Московской области</w:t>
      </w:r>
    </w:p>
    <w:p w14:paraId="07EED67A" w14:textId="77777777" w:rsidR="00B7778B" w:rsidRPr="00057F6C" w:rsidRDefault="00B7778B" w:rsidP="00B7778B">
      <w:pPr>
        <w:ind w:left="5387" w:firstLine="6"/>
      </w:pPr>
      <w:r w:rsidRPr="00057F6C">
        <w:t xml:space="preserve">от  «____»_________ №________ </w:t>
      </w:r>
    </w:p>
    <w:p w14:paraId="12AE931F" w14:textId="1A7C6245" w:rsidR="00731622" w:rsidRDefault="00731622" w:rsidP="00731622">
      <w:pPr>
        <w:ind w:left="4956" w:hanging="845"/>
        <w:jc w:val="right"/>
      </w:pPr>
    </w:p>
    <w:p w14:paraId="4E4ED564" w14:textId="77777777" w:rsidR="00731622" w:rsidRDefault="00731622" w:rsidP="00731622">
      <w:pPr>
        <w:rPr>
          <w:b/>
        </w:rPr>
      </w:pPr>
    </w:p>
    <w:p w14:paraId="31B82BAC" w14:textId="77777777" w:rsidR="00731622" w:rsidRDefault="00731622" w:rsidP="00731622">
      <w:pPr>
        <w:jc w:val="center"/>
        <w:rPr>
          <w:b/>
        </w:rPr>
      </w:pPr>
      <w:r>
        <w:rPr>
          <w:b/>
        </w:rPr>
        <w:t xml:space="preserve"> ПЛАН </w:t>
      </w:r>
    </w:p>
    <w:p w14:paraId="2F734387" w14:textId="6CFA2B1A" w:rsidR="00731622" w:rsidRDefault="00731622" w:rsidP="00731622">
      <w:pPr>
        <w:jc w:val="center"/>
      </w:pPr>
      <w:r>
        <w:t>проведения мероприятий,</w:t>
      </w:r>
    </w:p>
    <w:p w14:paraId="681840A3" w14:textId="77777777" w:rsidR="00FC21B1" w:rsidRDefault="00731622" w:rsidP="00FC21B1">
      <w:pPr>
        <w:jc w:val="center"/>
      </w:pPr>
      <w:r>
        <w:t xml:space="preserve">посвященных празднованию </w:t>
      </w:r>
      <w:r w:rsidR="00FC21B1">
        <w:t xml:space="preserve">Дня Победы  </w:t>
      </w:r>
    </w:p>
    <w:p w14:paraId="2A1EA99A" w14:textId="0574A75A" w:rsidR="00731622" w:rsidRDefault="00FC21B1" w:rsidP="00FC21B1">
      <w:pPr>
        <w:jc w:val="center"/>
      </w:pPr>
      <w:r>
        <w:t>в Великой Отечественной войне</w:t>
      </w:r>
    </w:p>
    <w:p w14:paraId="580633BE" w14:textId="77777777" w:rsidR="00FC21B1" w:rsidRDefault="00FC21B1" w:rsidP="00FC21B1">
      <w:pPr>
        <w:jc w:val="center"/>
      </w:pPr>
    </w:p>
    <w:tbl>
      <w:tblPr>
        <w:tblStyle w:val="a4"/>
        <w:tblW w:w="9918" w:type="dxa"/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552"/>
        <w:gridCol w:w="2551"/>
        <w:gridCol w:w="2410"/>
      </w:tblGrid>
      <w:tr w:rsidR="00731622" w:rsidRPr="00276E90" w14:paraId="3A0EAE0A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26A" w14:textId="5B058736" w:rsidR="00731622" w:rsidRPr="00276E90" w:rsidRDefault="00731622" w:rsidP="00731622">
            <w:pPr>
              <w:jc w:val="center"/>
              <w:rPr>
                <w:sz w:val="24"/>
              </w:rPr>
            </w:pPr>
            <w:r w:rsidRPr="00276E90">
              <w:rPr>
                <w:b/>
                <w:bCs/>
                <w:sz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7BB" w14:textId="498CEB6E" w:rsidR="00731622" w:rsidRPr="00276E90" w:rsidRDefault="00896823" w:rsidP="0073162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ата и в</w:t>
            </w:r>
            <w:r w:rsidR="00731622" w:rsidRPr="00276E90">
              <w:rPr>
                <w:b/>
                <w:sz w:val="24"/>
              </w:rPr>
              <w:t xml:space="preserve">рем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3DD3" w14:textId="388AC228" w:rsidR="00731622" w:rsidRPr="00276E90" w:rsidRDefault="00731622" w:rsidP="00731622">
            <w:pPr>
              <w:rPr>
                <w:sz w:val="24"/>
              </w:rPr>
            </w:pPr>
            <w:r w:rsidRPr="00276E90">
              <w:rPr>
                <w:b/>
                <w:sz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11F" w14:textId="77777777" w:rsidR="00731622" w:rsidRPr="00276E90" w:rsidRDefault="00731622" w:rsidP="00731622">
            <w:pPr>
              <w:rPr>
                <w:sz w:val="24"/>
              </w:rPr>
            </w:pPr>
            <w:r w:rsidRPr="00276E90">
              <w:rPr>
                <w:b/>
                <w:sz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851" w14:textId="77777777" w:rsidR="00731622" w:rsidRPr="00276E90" w:rsidRDefault="00731622" w:rsidP="00731622">
            <w:pPr>
              <w:rPr>
                <w:sz w:val="24"/>
              </w:rPr>
            </w:pPr>
            <w:r w:rsidRPr="00276E90">
              <w:rPr>
                <w:b/>
                <w:sz w:val="24"/>
              </w:rPr>
              <w:t>Ответственные</w:t>
            </w:r>
          </w:p>
        </w:tc>
      </w:tr>
      <w:tr w:rsidR="00731622" w:rsidRPr="00276E90" w14:paraId="2086FADD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2D7" w14:textId="329C6987" w:rsidR="00731622" w:rsidRPr="00276E90" w:rsidRDefault="00731622" w:rsidP="00731622">
            <w:pPr>
              <w:jc w:val="center"/>
              <w:rPr>
                <w:b/>
                <w:bCs/>
                <w:sz w:val="24"/>
              </w:rPr>
            </w:pPr>
            <w:r w:rsidRPr="00276E90"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FE2" w14:textId="35892640" w:rsidR="00731622" w:rsidRPr="00276E90" w:rsidRDefault="00731622" w:rsidP="00731622">
            <w:pPr>
              <w:jc w:val="center"/>
              <w:rPr>
                <w:b/>
                <w:sz w:val="24"/>
              </w:rPr>
            </w:pPr>
            <w:r w:rsidRPr="00276E90">
              <w:rPr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969" w14:textId="698D46A8" w:rsidR="00731622" w:rsidRPr="00276E90" w:rsidRDefault="00731622" w:rsidP="00276E90">
            <w:pPr>
              <w:jc w:val="center"/>
              <w:rPr>
                <w:b/>
                <w:sz w:val="24"/>
              </w:rPr>
            </w:pPr>
            <w:r w:rsidRPr="00276E90">
              <w:rPr>
                <w:b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F7D" w14:textId="6BDC79F7" w:rsidR="00731622" w:rsidRPr="00276E90" w:rsidRDefault="00731622" w:rsidP="00276E90">
            <w:pPr>
              <w:jc w:val="center"/>
              <w:rPr>
                <w:b/>
                <w:sz w:val="24"/>
              </w:rPr>
            </w:pPr>
            <w:r w:rsidRPr="00276E90">
              <w:rPr>
                <w:b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6AE" w14:textId="043FD7E5" w:rsidR="00731622" w:rsidRPr="00276E90" w:rsidRDefault="00731622" w:rsidP="00276E90">
            <w:pPr>
              <w:jc w:val="center"/>
              <w:rPr>
                <w:b/>
                <w:sz w:val="24"/>
              </w:rPr>
            </w:pPr>
            <w:r w:rsidRPr="00276E90">
              <w:rPr>
                <w:b/>
                <w:sz w:val="24"/>
              </w:rPr>
              <w:t>5</w:t>
            </w:r>
          </w:p>
        </w:tc>
      </w:tr>
      <w:tr w:rsidR="00B87D7E" w:rsidRPr="00276E90" w14:paraId="37834302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954" w14:textId="77777777" w:rsidR="00B87D7E" w:rsidRPr="00276E90" w:rsidRDefault="00B87D7E" w:rsidP="00C05FEA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ED" w14:textId="3DBB0D33" w:rsidR="00B87D7E" w:rsidRPr="00CE4685" w:rsidRDefault="00B87D7E" w:rsidP="00C05FEA">
            <w:pPr>
              <w:rPr>
                <w:sz w:val="24"/>
                <w:highlight w:val="yellow"/>
              </w:rPr>
            </w:pPr>
            <w:r w:rsidRPr="0034188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41889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</w:t>
            </w:r>
            <w:r w:rsidR="007643E7">
              <w:rPr>
                <w:sz w:val="24"/>
                <w:szCs w:val="24"/>
              </w:rPr>
              <w:t>6</w:t>
            </w:r>
            <w:r w:rsidRPr="00276E90">
              <w:rPr>
                <w:sz w:val="24"/>
              </w:rPr>
              <w:t xml:space="preserve"> </w:t>
            </w:r>
            <w:r w:rsidRPr="009D7A80">
              <w:rPr>
                <w:sz w:val="24"/>
              </w:rPr>
              <w:t>14:00 – 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58B" w14:textId="15FD3430" w:rsidR="00B87D7E" w:rsidRPr="00CE4685" w:rsidRDefault="00B87D7E" w:rsidP="00C05FEA">
            <w:pPr>
              <w:rPr>
                <w:sz w:val="24"/>
                <w:highlight w:val="yellow"/>
              </w:rPr>
            </w:pPr>
            <w:r w:rsidRPr="0003735A">
              <w:rPr>
                <w:sz w:val="24"/>
              </w:rPr>
              <w:t xml:space="preserve">Торжественное мероприятие, посвященное </w:t>
            </w:r>
            <w:r>
              <w:rPr>
                <w:sz w:val="24"/>
              </w:rPr>
              <w:t xml:space="preserve">празднованию </w:t>
            </w:r>
            <w:r w:rsidR="00D1799E">
              <w:rPr>
                <w:sz w:val="24"/>
              </w:rPr>
              <w:t xml:space="preserve">Дня </w:t>
            </w:r>
            <w:r>
              <w:rPr>
                <w:sz w:val="24"/>
              </w:rPr>
              <w:t>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63D" w14:textId="77777777" w:rsidR="006B6B84" w:rsidRDefault="00B87D7E" w:rsidP="00C05FEA">
            <w:pPr>
              <w:rPr>
                <w:sz w:val="24"/>
              </w:rPr>
            </w:pPr>
            <w:r w:rsidRPr="0003735A">
              <w:rPr>
                <w:sz w:val="24"/>
              </w:rPr>
              <w:t xml:space="preserve">г. Одинцово, </w:t>
            </w:r>
          </w:p>
          <w:p w14:paraId="730CFF38" w14:textId="0238F909" w:rsidR="00B87D7E" w:rsidRPr="00CE4685" w:rsidRDefault="00B87D7E" w:rsidP="00C05FEA">
            <w:pPr>
              <w:rPr>
                <w:sz w:val="24"/>
                <w:highlight w:val="yellow"/>
              </w:rPr>
            </w:pPr>
            <w:r w:rsidRPr="0003735A">
              <w:rPr>
                <w:sz w:val="24"/>
              </w:rPr>
              <w:t>ул. Маршала Жукова, 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C7F" w14:textId="77777777" w:rsidR="00B87D7E" w:rsidRDefault="00B87D7E" w:rsidP="00C05FEA">
            <w:pPr>
              <w:rPr>
                <w:sz w:val="24"/>
              </w:rPr>
            </w:pPr>
            <w:r>
              <w:rPr>
                <w:sz w:val="24"/>
              </w:rPr>
              <w:t>Серегин Е.А.</w:t>
            </w:r>
          </w:p>
          <w:p w14:paraId="4928A65E" w14:textId="77777777" w:rsidR="00B87D7E" w:rsidRPr="00CE4685" w:rsidRDefault="00B87D7E" w:rsidP="00C05FEA">
            <w:pPr>
              <w:rPr>
                <w:sz w:val="24"/>
                <w:highlight w:val="yellow"/>
              </w:rPr>
            </w:pPr>
            <w:r w:rsidRPr="0003735A">
              <w:rPr>
                <w:sz w:val="24"/>
              </w:rPr>
              <w:t>Хворостьянова Е.Ю.</w:t>
            </w:r>
          </w:p>
        </w:tc>
      </w:tr>
      <w:tr w:rsidR="00CB05B8" w:rsidRPr="00276E90" w14:paraId="713D2B3E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B77" w14:textId="19B2AB56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F6C" w14:textId="77777777" w:rsidR="00CB05B8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 xml:space="preserve">2026 </w:t>
            </w:r>
          </w:p>
          <w:p w14:paraId="30602EBA" w14:textId="0A7FC82E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>08</w:t>
            </w:r>
            <w:r>
              <w:rPr>
                <w:sz w:val="24"/>
              </w:rPr>
              <w:t>:</w:t>
            </w:r>
            <w:r w:rsidRPr="00276E90">
              <w:rPr>
                <w:sz w:val="24"/>
              </w:rPr>
              <w:t xml:space="preserve">00 – </w:t>
            </w:r>
            <w:r>
              <w:rPr>
                <w:sz w:val="24"/>
              </w:rPr>
              <w:t>21:</w:t>
            </w:r>
            <w:r w:rsidRPr="00276E90">
              <w:rPr>
                <w:sz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929" w14:textId="632F4D4C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Обеспечение территории баками и контейнерами для сбора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C00" w14:textId="28B54C7B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г. Одинцово</w:t>
            </w:r>
            <w:r>
              <w:rPr>
                <w:sz w:val="24"/>
                <w:szCs w:val="24"/>
              </w:rPr>
              <w:t>,</w:t>
            </w:r>
            <w:r w:rsidRPr="00341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вер «Союз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F04" w14:textId="4E43C56D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Григорьев С.Ю.</w:t>
            </w:r>
          </w:p>
        </w:tc>
      </w:tr>
      <w:tr w:rsidR="00CB05B8" w:rsidRPr="00276E90" w14:paraId="5CE1BDE9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DCD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006" w14:textId="77777777" w:rsidR="00CB05B8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</w:p>
          <w:p w14:paraId="46DDC8EB" w14:textId="42AE3F76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>08</w:t>
            </w:r>
            <w:r>
              <w:rPr>
                <w:sz w:val="24"/>
              </w:rPr>
              <w:t>:</w:t>
            </w:r>
            <w:r w:rsidRPr="00276E90">
              <w:rPr>
                <w:sz w:val="24"/>
              </w:rPr>
              <w:t xml:space="preserve">00 – </w:t>
            </w:r>
            <w:r>
              <w:rPr>
                <w:sz w:val="24"/>
              </w:rPr>
              <w:t>21:</w:t>
            </w:r>
            <w:r w:rsidRPr="00276E90">
              <w:rPr>
                <w:sz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919" w14:textId="31C55E12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Обеспечение безопасности во время проведения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7F6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Одинцово</w:t>
            </w:r>
          </w:p>
          <w:p w14:paraId="295676E3" w14:textId="77777777" w:rsidR="00CB05B8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г. Голицыно </w:t>
            </w:r>
          </w:p>
          <w:p w14:paraId="751BB94E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Кубинка</w:t>
            </w:r>
          </w:p>
          <w:p w14:paraId="393C8E56" w14:textId="43A0D32E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г. Звени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0A5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О.В. </w:t>
            </w:r>
          </w:p>
          <w:p w14:paraId="233810C2" w14:textId="77777777" w:rsidR="00CB05B8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Лопатин И.П.</w:t>
            </w:r>
          </w:p>
          <w:p w14:paraId="38E79966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И.С.</w:t>
            </w:r>
          </w:p>
          <w:p w14:paraId="27F4BD5E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Степаненко Е.С.</w:t>
            </w:r>
          </w:p>
          <w:p w14:paraId="632D534E" w14:textId="7311746B" w:rsidR="00CB05B8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Гончаревский В.В.</w:t>
            </w:r>
          </w:p>
        </w:tc>
      </w:tr>
      <w:tr w:rsidR="00CB05B8" w:rsidRPr="00276E90" w14:paraId="48167987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A86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D1D" w14:textId="7FAC32B1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с 06</w:t>
            </w:r>
            <w:r>
              <w:rPr>
                <w:sz w:val="24"/>
              </w:rPr>
              <w:t>:</w:t>
            </w:r>
            <w:r w:rsidRPr="00276E90">
              <w:rPr>
                <w:sz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17B" w14:textId="0C219A07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Организация и размещение интерактивных тематических площа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D69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Одинцово</w:t>
            </w:r>
          </w:p>
          <w:p w14:paraId="365527D5" w14:textId="77777777" w:rsidR="00CB05B8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 xml:space="preserve">г. Голицыно </w:t>
            </w:r>
          </w:p>
          <w:p w14:paraId="7BE5E32E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г. Кубинка</w:t>
            </w:r>
          </w:p>
          <w:p w14:paraId="7202649D" w14:textId="3D494AE8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 xml:space="preserve">г. Звенигор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F09" w14:textId="77777777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стьянова Е.Ю.</w:t>
            </w:r>
            <w:r w:rsidRPr="00341889">
              <w:rPr>
                <w:sz w:val="24"/>
                <w:szCs w:val="24"/>
              </w:rPr>
              <w:t xml:space="preserve"> Неретин Р.В.</w:t>
            </w:r>
          </w:p>
          <w:p w14:paraId="7A6F946B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И.С.</w:t>
            </w:r>
          </w:p>
          <w:p w14:paraId="259DB925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Степаненко Е.С.</w:t>
            </w:r>
          </w:p>
          <w:p w14:paraId="60DAE1D4" w14:textId="2ED4860D" w:rsidR="00CB05B8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Гончаревский В.В.</w:t>
            </w:r>
          </w:p>
        </w:tc>
      </w:tr>
      <w:tr w:rsidR="00CB05B8" w:rsidRPr="00276E90" w14:paraId="45F50210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34F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9E6" w14:textId="2A2770BF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с 06</w:t>
            </w:r>
            <w:r>
              <w:rPr>
                <w:sz w:val="24"/>
              </w:rPr>
              <w:t>:</w:t>
            </w:r>
            <w:r w:rsidRPr="00276E90">
              <w:rPr>
                <w:sz w:val="24"/>
              </w:rPr>
              <w:t xml:space="preserve">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B1F" w14:textId="461D28ED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>Монтаж шатров для организации культурно-просветительск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842" w14:textId="77777777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>г. Одинцово,</w:t>
            </w:r>
          </w:p>
          <w:p w14:paraId="155615DA" w14:textId="77777777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сквер «Союзный»;</w:t>
            </w:r>
            <w:r w:rsidRPr="00276E90">
              <w:rPr>
                <w:sz w:val="24"/>
              </w:rPr>
              <w:t xml:space="preserve"> </w:t>
            </w:r>
          </w:p>
          <w:p w14:paraId="229118ED" w14:textId="77777777" w:rsidR="00CB05B8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 xml:space="preserve">г. Звенигород, </w:t>
            </w:r>
          </w:p>
          <w:p w14:paraId="3C22A171" w14:textId="3375EF93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ул. Московская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C13" w14:textId="77777777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  <w:p w14:paraId="179839FB" w14:textId="244FCEF1" w:rsidR="00CB05B8" w:rsidRDefault="00CB05B8" w:rsidP="00CB05B8">
            <w:pPr>
              <w:rPr>
                <w:sz w:val="24"/>
              </w:rPr>
            </w:pPr>
          </w:p>
        </w:tc>
      </w:tr>
      <w:tr w:rsidR="00CB05B8" w:rsidRPr="00276E90" w14:paraId="1DE559F0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CFB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37" w14:textId="6CFA2E4A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08</w:t>
            </w:r>
            <w:r>
              <w:rPr>
                <w:sz w:val="24"/>
              </w:rPr>
              <w:t>:</w:t>
            </w:r>
            <w:r w:rsidRPr="00276E90">
              <w:rPr>
                <w:sz w:val="24"/>
              </w:rPr>
              <w:t xml:space="preserve">00 – </w:t>
            </w:r>
            <w:r>
              <w:rPr>
                <w:sz w:val="24"/>
              </w:rPr>
              <w:t>21:</w:t>
            </w:r>
            <w:r w:rsidRPr="00276E90">
              <w:rPr>
                <w:sz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C31" w14:textId="54CEC178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>Ситуационная уборка территории до и посл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AB6" w14:textId="77777777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7643E7">
              <w:rPr>
                <w:sz w:val="24"/>
              </w:rPr>
              <w:t xml:space="preserve">. Одинцово, </w:t>
            </w:r>
            <w:r>
              <w:rPr>
                <w:sz w:val="24"/>
                <w:szCs w:val="24"/>
              </w:rPr>
              <w:t xml:space="preserve">сквер «Союзный», </w:t>
            </w:r>
            <w:r w:rsidRPr="000D2B65">
              <w:rPr>
                <w:sz w:val="24"/>
              </w:rPr>
              <w:t>Мемориал Воинской Славы «Вечный огонь»</w:t>
            </w:r>
            <w:r>
              <w:rPr>
                <w:sz w:val="24"/>
              </w:rPr>
              <w:t>;</w:t>
            </w:r>
          </w:p>
          <w:p w14:paraId="4664B418" w14:textId="77777777" w:rsidR="00CB05B8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г. Голицыно, парк Героев 1812 года;</w:t>
            </w:r>
          </w:p>
          <w:p w14:paraId="205DDD9A" w14:textId="77777777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г. Кубинка, </w:t>
            </w:r>
            <w:r>
              <w:rPr>
                <w:sz w:val="24"/>
              </w:rPr>
              <w:t xml:space="preserve">территория перед </w:t>
            </w:r>
            <w:r>
              <w:rPr>
                <w:sz w:val="24"/>
              </w:rPr>
              <w:lastRenderedPageBreak/>
              <w:t>МАУ ЦКТ «Кубинка»;</w:t>
            </w:r>
          </w:p>
          <w:p w14:paraId="4C0B3177" w14:textId="77777777" w:rsidR="00CB05B8" w:rsidRPr="00F1660E" w:rsidRDefault="00CB05B8" w:rsidP="00CB05B8">
            <w:pPr>
              <w:rPr>
                <w:sz w:val="24"/>
              </w:rPr>
            </w:pPr>
            <w:r w:rsidRPr="00F1660E">
              <w:rPr>
                <w:sz w:val="24"/>
              </w:rPr>
              <w:t xml:space="preserve">г. Звенигород, </w:t>
            </w:r>
          </w:p>
          <w:p w14:paraId="4B0D3FF8" w14:textId="647577DF" w:rsidR="00CB05B8" w:rsidRPr="00276E90" w:rsidRDefault="00CB05B8" w:rsidP="00CB05B8">
            <w:pPr>
              <w:rPr>
                <w:sz w:val="24"/>
              </w:rPr>
            </w:pPr>
            <w:r w:rsidRPr="00F1660E">
              <w:rPr>
                <w:sz w:val="24"/>
              </w:rPr>
              <w:t>ул. Московск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176" w14:textId="09849775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lastRenderedPageBreak/>
              <w:t>Григорьев С.Ю.</w:t>
            </w:r>
          </w:p>
        </w:tc>
      </w:tr>
      <w:tr w:rsidR="00CB05B8" w:rsidRPr="00276E90" w14:paraId="4FD00FC6" w14:textId="77777777" w:rsidTr="00060657">
        <w:trPr>
          <w:trHeight w:val="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499" w14:textId="6B89B6A4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721" w14:textId="77777777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6</w:t>
            </w:r>
          </w:p>
          <w:p w14:paraId="3C239C96" w14:textId="778B2C98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 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E7C" w14:textId="313ABABB" w:rsidR="00CB05B8" w:rsidRPr="00276E90" w:rsidRDefault="00CB05B8" w:rsidP="00CB05B8">
            <w:pPr>
              <w:rPr>
                <w:sz w:val="24"/>
              </w:rPr>
            </w:pPr>
            <w:r w:rsidRPr="00CB05B8">
              <w:rPr>
                <w:sz w:val="24"/>
              </w:rPr>
              <w:t>Предоставление и подключение электрогене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D5E" w14:textId="351A66FC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7643E7">
              <w:rPr>
                <w:sz w:val="24"/>
              </w:rPr>
              <w:t xml:space="preserve">. Одинцово, </w:t>
            </w:r>
            <w:r>
              <w:rPr>
                <w:sz w:val="24"/>
                <w:szCs w:val="24"/>
              </w:rPr>
              <w:t>сквер «Союз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8A6" w14:textId="50ED9D39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>Григорьев С.Ю.</w:t>
            </w:r>
          </w:p>
        </w:tc>
      </w:tr>
      <w:tr w:rsidR="00CB05B8" w:rsidRPr="00276E90" w14:paraId="4443E8C4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20D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F71" w14:textId="46B57F14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</w:t>
            </w:r>
            <w:r w:rsidRPr="0003735A">
              <w:rPr>
                <w:sz w:val="24"/>
              </w:rPr>
              <w:t>с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90C" w14:textId="3BD90745" w:rsidR="00CB05B8" w:rsidRPr="0003735A" w:rsidRDefault="00CB05B8" w:rsidP="00CB05B8">
            <w:pPr>
              <w:rPr>
                <w:sz w:val="24"/>
              </w:rPr>
            </w:pPr>
            <w:r w:rsidRPr="0003735A">
              <w:rPr>
                <w:sz w:val="24"/>
              </w:rPr>
              <w:t>Полевая кухня (</w:t>
            </w:r>
            <w:r>
              <w:rPr>
                <w:sz w:val="24"/>
              </w:rPr>
              <w:t>3</w:t>
            </w:r>
            <w:r w:rsidRPr="0003735A">
              <w:rPr>
                <w:sz w:val="24"/>
              </w:rPr>
              <w:t>00 пор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7A3" w14:textId="0FF8B637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41889">
              <w:rPr>
                <w:sz w:val="24"/>
                <w:szCs w:val="24"/>
              </w:rPr>
              <w:t>. Одинцово</w:t>
            </w:r>
            <w:r>
              <w:rPr>
                <w:sz w:val="24"/>
                <w:szCs w:val="24"/>
              </w:rPr>
              <w:t>,</w:t>
            </w:r>
            <w:r w:rsidRPr="00341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вер «Союз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DFBB" w14:textId="53730EC8" w:rsidR="00CB05B8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</w:tc>
      </w:tr>
      <w:tr w:rsidR="00CB05B8" w:rsidRPr="00276E90" w14:paraId="5EF23A8B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740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02D" w14:textId="000AEE58" w:rsidR="00CB05B8" w:rsidRPr="0003735A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</w:t>
            </w:r>
            <w:r w:rsidRPr="0003735A">
              <w:rPr>
                <w:sz w:val="24"/>
              </w:rPr>
              <w:t>с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496" w14:textId="3E6657B9" w:rsidR="00CB05B8" w:rsidRPr="0003735A" w:rsidRDefault="00CB05B8" w:rsidP="00CB05B8">
            <w:pPr>
              <w:rPr>
                <w:sz w:val="24"/>
              </w:rPr>
            </w:pPr>
            <w:r w:rsidRPr="0003735A">
              <w:rPr>
                <w:sz w:val="24"/>
              </w:rPr>
              <w:t>Полевая кухня (</w:t>
            </w:r>
            <w:r>
              <w:rPr>
                <w:sz w:val="24"/>
              </w:rPr>
              <w:t>3</w:t>
            </w:r>
            <w:r w:rsidRPr="0003735A">
              <w:rPr>
                <w:sz w:val="24"/>
              </w:rPr>
              <w:t>00 пор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151" w14:textId="77401F0F" w:rsidR="00CB05B8" w:rsidRPr="0003735A" w:rsidRDefault="00CB05B8" w:rsidP="00CB05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г</w:t>
            </w:r>
            <w:r w:rsidRPr="003418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олицыно, </w:t>
            </w:r>
            <w:r>
              <w:rPr>
                <w:sz w:val="24"/>
              </w:rPr>
              <w:t>парк Героев 181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FF6" w14:textId="71F47B88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</w:tc>
      </w:tr>
      <w:tr w:rsidR="00CB05B8" w:rsidRPr="00276E90" w14:paraId="76FF8D47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61D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DD9" w14:textId="4B33FEA0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</w:t>
            </w:r>
            <w:r w:rsidRPr="0003735A">
              <w:rPr>
                <w:sz w:val="24"/>
              </w:rPr>
              <w:t>с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3143" w14:textId="24BC2175" w:rsidR="00CB05B8" w:rsidRPr="0003735A" w:rsidRDefault="00CB05B8" w:rsidP="00CB05B8">
            <w:pPr>
              <w:rPr>
                <w:sz w:val="24"/>
              </w:rPr>
            </w:pPr>
            <w:r w:rsidRPr="0003735A">
              <w:rPr>
                <w:sz w:val="24"/>
              </w:rPr>
              <w:t>Полевая кухня (</w:t>
            </w:r>
            <w:r>
              <w:rPr>
                <w:sz w:val="24"/>
              </w:rPr>
              <w:t>2</w:t>
            </w:r>
            <w:r w:rsidRPr="0003735A">
              <w:rPr>
                <w:sz w:val="24"/>
              </w:rPr>
              <w:t>00 пор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B87" w14:textId="605C5D78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418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убинка, </w:t>
            </w:r>
            <w:r>
              <w:rPr>
                <w:sz w:val="24"/>
              </w:rPr>
              <w:t>территория перед МАУ ЦКТ «Куб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FFB" w14:textId="527AA7DF" w:rsidR="00CB05B8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</w:tc>
      </w:tr>
      <w:tr w:rsidR="00CB05B8" w:rsidRPr="00276E90" w14:paraId="54082139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EB4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590" w14:textId="468709B3" w:rsidR="00CB05B8" w:rsidRPr="00341889" w:rsidRDefault="00CB05B8" w:rsidP="00CB05B8">
            <w:pPr>
              <w:rPr>
                <w:sz w:val="24"/>
                <w:szCs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</w:t>
            </w:r>
            <w:r>
              <w:rPr>
                <w:sz w:val="24"/>
              </w:rPr>
              <w:t>14:</w:t>
            </w:r>
            <w:r w:rsidRPr="00276E90">
              <w:rPr>
                <w:sz w:val="24"/>
              </w:rPr>
              <w:t>00-</w:t>
            </w:r>
            <w:r>
              <w:rPr>
                <w:sz w:val="24"/>
              </w:rPr>
              <w:t>21:</w:t>
            </w:r>
            <w:r w:rsidRPr="00276E90">
              <w:rPr>
                <w:sz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BAB" w14:textId="458C0340" w:rsidR="00CB05B8" w:rsidRPr="0003735A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>Интерактивные и выставочные площадки, праздничная торгов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552" w14:textId="77777777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41889">
              <w:rPr>
                <w:sz w:val="24"/>
                <w:szCs w:val="24"/>
              </w:rPr>
              <w:t>. Одинцово</w:t>
            </w:r>
            <w:r>
              <w:rPr>
                <w:sz w:val="24"/>
                <w:szCs w:val="24"/>
              </w:rPr>
              <w:t>,</w:t>
            </w:r>
            <w:r w:rsidRPr="00341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вер «Союзный»;</w:t>
            </w:r>
          </w:p>
          <w:p w14:paraId="7CB850CF" w14:textId="77777777" w:rsidR="00CB05B8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 xml:space="preserve">г. Звенигород, </w:t>
            </w:r>
          </w:p>
          <w:p w14:paraId="7BBA773D" w14:textId="460113FA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л. Московская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48C" w14:textId="77777777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  <w:p w14:paraId="3B7D613C" w14:textId="651A89D2" w:rsidR="00CB05B8" w:rsidRDefault="00CB05B8" w:rsidP="00CB05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адетдинова А.А.</w:t>
            </w:r>
          </w:p>
        </w:tc>
      </w:tr>
      <w:tr w:rsidR="00CB05B8" w:rsidRPr="00276E90" w14:paraId="653A140A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36B" w14:textId="2162BB1D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76A" w14:textId="77777777" w:rsidR="00CB05B8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</w:p>
          <w:p w14:paraId="6FB3C805" w14:textId="763253DD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с 15:00 до окончания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BB1" w14:textId="03C834A2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 xml:space="preserve">Организация праздничной торгов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FDC0" w14:textId="3297DB55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ED8" w14:textId="06C6135D" w:rsidR="00CB05B8" w:rsidRPr="007643E7" w:rsidRDefault="00CB05B8" w:rsidP="00CB05B8">
            <w:pPr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Садетдинова А.А.</w:t>
            </w:r>
          </w:p>
        </w:tc>
      </w:tr>
      <w:tr w:rsidR="00CB05B8" w:rsidRPr="00276E90" w14:paraId="63A12C79" w14:textId="77777777" w:rsidTr="006B6B8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480" w14:textId="77777777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134" w14:textId="17B3EF93" w:rsidR="00CB05B8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</w:t>
            </w:r>
            <w:r>
              <w:rPr>
                <w:sz w:val="24"/>
              </w:rPr>
              <w:t>16:00-2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7BA" w14:textId="71764F74" w:rsidR="00CB05B8" w:rsidRPr="00276E90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 xml:space="preserve">Праздничный конце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510" w14:textId="0AF081E1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41889">
              <w:rPr>
                <w:sz w:val="24"/>
                <w:szCs w:val="24"/>
              </w:rPr>
              <w:t>. Одинцово</w:t>
            </w:r>
            <w:r>
              <w:rPr>
                <w:sz w:val="24"/>
                <w:szCs w:val="24"/>
              </w:rPr>
              <w:t>,</w:t>
            </w:r>
            <w:r w:rsidRPr="00341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вер «Союзный»;</w:t>
            </w:r>
          </w:p>
          <w:p w14:paraId="003198EE" w14:textId="0A38786B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г. </w:t>
            </w:r>
            <w:r>
              <w:rPr>
                <w:sz w:val="24"/>
              </w:rPr>
              <w:t>Голицыно</w:t>
            </w:r>
            <w:r w:rsidRPr="00276E90">
              <w:rPr>
                <w:sz w:val="24"/>
              </w:rPr>
              <w:t xml:space="preserve">, </w:t>
            </w:r>
            <w:r>
              <w:rPr>
                <w:sz w:val="24"/>
              </w:rPr>
              <w:t>парк Героев 1812 года;</w:t>
            </w:r>
          </w:p>
          <w:p w14:paraId="09C49797" w14:textId="77777777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г. Кубинка, </w:t>
            </w:r>
            <w:r>
              <w:rPr>
                <w:sz w:val="24"/>
              </w:rPr>
              <w:t>территория перед МАУ ЦКТ «Кубинка»;</w:t>
            </w:r>
          </w:p>
          <w:p w14:paraId="55F82704" w14:textId="77777777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г. Звенигород, </w:t>
            </w:r>
          </w:p>
          <w:p w14:paraId="2B36EA43" w14:textId="3A930647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ул. </w:t>
            </w:r>
            <w:r w:rsidRPr="00221403">
              <w:rPr>
                <w:sz w:val="24"/>
              </w:rPr>
              <w:t>Московская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EF3" w14:textId="5B401A2D" w:rsidR="00CB05B8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</w:tc>
      </w:tr>
      <w:tr w:rsidR="00CB05B8" w:rsidRPr="00276E90" w14:paraId="0F3A7DE0" w14:textId="77777777" w:rsidTr="006B6B84">
        <w:trPr>
          <w:trHeight w:val="19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018" w14:textId="63B118AE" w:rsidR="00CB05B8" w:rsidRPr="00276E90" w:rsidRDefault="00CB05B8" w:rsidP="00CB05B8">
            <w:pPr>
              <w:pStyle w:val="a3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37B" w14:textId="6BB0CAB5" w:rsidR="00CB05B8" w:rsidRPr="00276E90" w:rsidRDefault="00CB05B8" w:rsidP="00CB05B8">
            <w:pPr>
              <w:rPr>
                <w:sz w:val="24"/>
              </w:rPr>
            </w:pPr>
            <w:r w:rsidRPr="00341889">
              <w:rPr>
                <w:sz w:val="24"/>
                <w:szCs w:val="24"/>
              </w:rPr>
              <w:t>09.05.</w:t>
            </w:r>
            <w:r>
              <w:rPr>
                <w:sz w:val="24"/>
                <w:szCs w:val="24"/>
              </w:rPr>
              <w:t>2026</w:t>
            </w:r>
            <w:r w:rsidRPr="00276E90">
              <w:rPr>
                <w:sz w:val="24"/>
              </w:rPr>
              <w:t xml:space="preserve"> </w:t>
            </w:r>
            <w:r>
              <w:rPr>
                <w:sz w:val="24"/>
              </w:rPr>
              <w:t>21:</w:t>
            </w:r>
            <w:r w:rsidRPr="00276E90">
              <w:rPr>
                <w:sz w:val="24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0E1" w14:textId="426DDE6F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Демонтаж оборудова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B08" w14:textId="77C5A45A" w:rsidR="00CB05B8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41889">
              <w:rPr>
                <w:sz w:val="24"/>
                <w:szCs w:val="24"/>
              </w:rPr>
              <w:t>. Одинцово</w:t>
            </w:r>
            <w:r>
              <w:rPr>
                <w:sz w:val="24"/>
                <w:szCs w:val="24"/>
              </w:rPr>
              <w:t>,</w:t>
            </w:r>
            <w:r w:rsidRPr="003418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вер «Союзный»;</w:t>
            </w:r>
          </w:p>
          <w:p w14:paraId="41B88569" w14:textId="29CF800D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г. </w:t>
            </w:r>
            <w:r>
              <w:rPr>
                <w:sz w:val="24"/>
              </w:rPr>
              <w:t>Голицыно</w:t>
            </w:r>
            <w:r w:rsidRPr="00276E90">
              <w:rPr>
                <w:sz w:val="24"/>
              </w:rPr>
              <w:t xml:space="preserve">, </w:t>
            </w:r>
            <w:r>
              <w:rPr>
                <w:sz w:val="24"/>
              </w:rPr>
              <w:t>парк Героев 1812 года;</w:t>
            </w:r>
          </w:p>
          <w:p w14:paraId="0D89933C" w14:textId="6501DAC1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г. Кубинка, </w:t>
            </w:r>
            <w:r>
              <w:rPr>
                <w:sz w:val="24"/>
              </w:rPr>
              <w:t>территория перед МАУ ЦКТ «Кубинка»;</w:t>
            </w:r>
          </w:p>
          <w:p w14:paraId="432E52EC" w14:textId="42CB5506" w:rsidR="00CB05B8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г. Звенигород, </w:t>
            </w:r>
          </w:p>
          <w:p w14:paraId="336A8739" w14:textId="3564B347" w:rsidR="00CB05B8" w:rsidRPr="00276E90" w:rsidRDefault="00CB05B8" w:rsidP="00CB05B8">
            <w:pPr>
              <w:rPr>
                <w:sz w:val="24"/>
              </w:rPr>
            </w:pPr>
            <w:r w:rsidRPr="00276E90">
              <w:rPr>
                <w:sz w:val="24"/>
              </w:rPr>
              <w:t xml:space="preserve">ул. </w:t>
            </w:r>
            <w:r w:rsidRPr="00221403">
              <w:rPr>
                <w:sz w:val="24"/>
              </w:rPr>
              <w:t>Московская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28C" w14:textId="5B05A5F6" w:rsidR="00CB05B8" w:rsidRDefault="00CB05B8" w:rsidP="00CB05B8">
            <w:pPr>
              <w:rPr>
                <w:sz w:val="24"/>
              </w:rPr>
            </w:pPr>
            <w:r>
              <w:rPr>
                <w:sz w:val="24"/>
              </w:rPr>
              <w:t>Хворостьянова Е.Ю.</w:t>
            </w:r>
          </w:p>
          <w:p w14:paraId="6AF76B16" w14:textId="77777777" w:rsidR="00CB05B8" w:rsidRPr="00341889" w:rsidRDefault="00CB05B8" w:rsidP="00CB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И.С.</w:t>
            </w:r>
          </w:p>
          <w:p w14:paraId="6FA45AC0" w14:textId="1CF050D9" w:rsidR="00CB05B8" w:rsidRPr="00276E90" w:rsidRDefault="00CB05B8" w:rsidP="00CB05B8">
            <w:pPr>
              <w:ind w:right="-108"/>
              <w:rPr>
                <w:sz w:val="24"/>
              </w:rPr>
            </w:pPr>
            <w:r w:rsidRPr="00276E90">
              <w:rPr>
                <w:sz w:val="24"/>
              </w:rPr>
              <w:t>Степаненко Е.С. Гончаревский В.В.</w:t>
            </w:r>
          </w:p>
        </w:tc>
      </w:tr>
    </w:tbl>
    <w:p w14:paraId="6B6EDA99" w14:textId="77777777" w:rsidR="00AA2F83" w:rsidRDefault="00AA2F83" w:rsidP="00060657"/>
    <w:p w14:paraId="13F4A2B6" w14:textId="77777777" w:rsidR="00F03405" w:rsidRDefault="00F03405" w:rsidP="00F03405"/>
    <w:p w14:paraId="75D6BE2B" w14:textId="77777777" w:rsidR="00D1799E" w:rsidRDefault="00D1799E" w:rsidP="00D1799E">
      <w:r>
        <w:t xml:space="preserve">Председатель Комитета по культуре </w:t>
      </w:r>
    </w:p>
    <w:p w14:paraId="4A4A640B" w14:textId="77777777" w:rsidR="00D1799E" w:rsidRDefault="00D1799E" w:rsidP="00D1799E">
      <w:r w:rsidRPr="00735BA4">
        <w:t>Администрации</w:t>
      </w:r>
      <w:r w:rsidRPr="00735BA4">
        <w:tab/>
      </w:r>
    </w:p>
    <w:p w14:paraId="22ECCD8B" w14:textId="77777777" w:rsidR="00D1799E" w:rsidRDefault="00D1799E" w:rsidP="00D1799E">
      <w:r w:rsidRPr="00735BA4">
        <w:t>Одинцовского городского округа</w:t>
      </w:r>
    </w:p>
    <w:p w14:paraId="71961546" w14:textId="77777777" w:rsidR="00D1799E" w:rsidRDefault="00D1799E" w:rsidP="00D1799E"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Е.Ю. Хворостьянова</w:t>
      </w:r>
    </w:p>
    <w:p w14:paraId="619C4788" w14:textId="52D7DE2A" w:rsidR="00255706" w:rsidRDefault="00255706" w:rsidP="007643E7"/>
    <w:sectPr w:rsidR="00255706" w:rsidSect="00C363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2AB"/>
    <w:multiLevelType w:val="hybridMultilevel"/>
    <w:tmpl w:val="E8442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52E9D"/>
    <w:multiLevelType w:val="hybridMultilevel"/>
    <w:tmpl w:val="E16A6568"/>
    <w:lvl w:ilvl="0" w:tplc="F8628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95B7B"/>
    <w:multiLevelType w:val="hybridMultilevel"/>
    <w:tmpl w:val="D5B2AD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6D54EC"/>
    <w:multiLevelType w:val="hybridMultilevel"/>
    <w:tmpl w:val="40DA431C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257"/>
    <w:multiLevelType w:val="multilevel"/>
    <w:tmpl w:val="F79013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5" w15:restartNumberingAfterBreak="0">
    <w:nsid w:val="0F6D0C6C"/>
    <w:multiLevelType w:val="multilevel"/>
    <w:tmpl w:val="90B4C3D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E29C5"/>
    <w:multiLevelType w:val="hybridMultilevel"/>
    <w:tmpl w:val="612EA3EA"/>
    <w:lvl w:ilvl="0" w:tplc="F862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30D3"/>
    <w:multiLevelType w:val="hybridMultilevel"/>
    <w:tmpl w:val="94EA83C8"/>
    <w:lvl w:ilvl="0" w:tplc="CE30B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482"/>
    <w:multiLevelType w:val="hybridMultilevel"/>
    <w:tmpl w:val="6BAABCF4"/>
    <w:lvl w:ilvl="0" w:tplc="F01CFB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7A67A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EA310D"/>
    <w:multiLevelType w:val="multilevel"/>
    <w:tmpl w:val="4AD08F8C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180D5ECF"/>
    <w:multiLevelType w:val="hybridMultilevel"/>
    <w:tmpl w:val="0B226916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F7C89"/>
    <w:multiLevelType w:val="multilevel"/>
    <w:tmpl w:val="51B06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1AE908D3"/>
    <w:multiLevelType w:val="multilevel"/>
    <w:tmpl w:val="51B065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1EC64E24"/>
    <w:multiLevelType w:val="hybridMultilevel"/>
    <w:tmpl w:val="F38CD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E5EBB"/>
    <w:multiLevelType w:val="multilevel"/>
    <w:tmpl w:val="F2506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9B6C2F"/>
    <w:multiLevelType w:val="hybridMultilevel"/>
    <w:tmpl w:val="BECAB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6B97"/>
    <w:multiLevelType w:val="hybridMultilevel"/>
    <w:tmpl w:val="88A815DA"/>
    <w:lvl w:ilvl="0" w:tplc="47F0184C">
      <w:start w:val="12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AF5D0C"/>
    <w:multiLevelType w:val="hybridMultilevel"/>
    <w:tmpl w:val="92E27BF8"/>
    <w:lvl w:ilvl="0" w:tplc="1888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CC11CD1"/>
    <w:multiLevelType w:val="hybridMultilevel"/>
    <w:tmpl w:val="46A230DE"/>
    <w:lvl w:ilvl="0" w:tplc="8B76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082A68"/>
    <w:multiLevelType w:val="hybridMultilevel"/>
    <w:tmpl w:val="082034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3B5A06"/>
    <w:multiLevelType w:val="hybridMultilevel"/>
    <w:tmpl w:val="C332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A5"/>
    <w:multiLevelType w:val="multilevel"/>
    <w:tmpl w:val="FD6CD2C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36F8183A"/>
    <w:multiLevelType w:val="hybridMultilevel"/>
    <w:tmpl w:val="481253E4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173F1"/>
    <w:multiLevelType w:val="multilevel"/>
    <w:tmpl w:val="BD4E13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3FBC5452"/>
    <w:multiLevelType w:val="hybridMultilevel"/>
    <w:tmpl w:val="4F90DA56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3AF3"/>
    <w:multiLevelType w:val="hybridMultilevel"/>
    <w:tmpl w:val="7FDC86A8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C2A97"/>
    <w:multiLevelType w:val="hybridMultilevel"/>
    <w:tmpl w:val="207C8584"/>
    <w:lvl w:ilvl="0" w:tplc="F8628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E901DF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46E45654"/>
    <w:multiLevelType w:val="hybridMultilevel"/>
    <w:tmpl w:val="5DB8E55E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44BF2"/>
    <w:multiLevelType w:val="hybridMultilevel"/>
    <w:tmpl w:val="FCC49908"/>
    <w:lvl w:ilvl="0" w:tplc="B232D77A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0C31E07"/>
    <w:multiLevelType w:val="hybridMultilevel"/>
    <w:tmpl w:val="522CE398"/>
    <w:lvl w:ilvl="0" w:tplc="F328C760">
      <w:start w:val="13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1FC6E20"/>
    <w:multiLevelType w:val="hybridMultilevel"/>
    <w:tmpl w:val="C542F4B2"/>
    <w:lvl w:ilvl="0" w:tplc="9CEEF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DB7487"/>
    <w:multiLevelType w:val="hybridMultilevel"/>
    <w:tmpl w:val="54D86326"/>
    <w:lvl w:ilvl="0" w:tplc="7D6C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9470D"/>
    <w:multiLevelType w:val="multilevel"/>
    <w:tmpl w:val="073CE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35" w15:restartNumberingAfterBreak="0">
    <w:nsid w:val="656C2510"/>
    <w:multiLevelType w:val="hybridMultilevel"/>
    <w:tmpl w:val="0102EDF4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25458"/>
    <w:multiLevelType w:val="multilevel"/>
    <w:tmpl w:val="6FE2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7" w15:restartNumberingAfterBreak="0">
    <w:nsid w:val="69A76EC8"/>
    <w:multiLevelType w:val="hybridMultilevel"/>
    <w:tmpl w:val="90F45864"/>
    <w:lvl w:ilvl="0" w:tplc="E5AEC4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9C33C92"/>
    <w:multiLevelType w:val="hybridMultilevel"/>
    <w:tmpl w:val="0FF478F0"/>
    <w:lvl w:ilvl="0" w:tplc="C6FA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D3C71F0"/>
    <w:multiLevelType w:val="multilevel"/>
    <w:tmpl w:val="3564B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40" w15:restartNumberingAfterBreak="0">
    <w:nsid w:val="6E115C90"/>
    <w:multiLevelType w:val="hybridMultilevel"/>
    <w:tmpl w:val="4A7CD23C"/>
    <w:lvl w:ilvl="0" w:tplc="F8628F2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93072"/>
    <w:multiLevelType w:val="hybridMultilevel"/>
    <w:tmpl w:val="84066C0E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062B"/>
    <w:multiLevelType w:val="hybridMultilevel"/>
    <w:tmpl w:val="E548AB18"/>
    <w:lvl w:ilvl="0" w:tplc="F29A80A0">
      <w:start w:val="1"/>
      <w:numFmt w:val="decimal"/>
      <w:lvlText w:val="%1."/>
      <w:lvlJc w:val="left"/>
      <w:pPr>
        <w:tabs>
          <w:tab w:val="num" w:pos="2550"/>
        </w:tabs>
        <w:ind w:left="255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 w15:restartNumberingAfterBreak="0">
    <w:nsid w:val="75BB5B04"/>
    <w:multiLevelType w:val="hybridMultilevel"/>
    <w:tmpl w:val="DDE64D1A"/>
    <w:lvl w:ilvl="0" w:tplc="18886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4628A"/>
    <w:multiLevelType w:val="hybridMultilevel"/>
    <w:tmpl w:val="29BED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E4D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0025DE"/>
    <w:multiLevelType w:val="hybridMultilevel"/>
    <w:tmpl w:val="CEF88B74"/>
    <w:lvl w:ilvl="0" w:tplc="D9C269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B1E84"/>
    <w:multiLevelType w:val="hybridMultilevel"/>
    <w:tmpl w:val="8322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1048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008709">
    <w:abstractNumId w:val="31"/>
  </w:num>
  <w:num w:numId="3" w16cid:durableId="1151022031">
    <w:abstractNumId w:val="30"/>
  </w:num>
  <w:num w:numId="4" w16cid:durableId="275909431">
    <w:abstractNumId w:val="32"/>
  </w:num>
  <w:num w:numId="5" w16cid:durableId="447242392">
    <w:abstractNumId w:val="17"/>
  </w:num>
  <w:num w:numId="6" w16cid:durableId="1436512321">
    <w:abstractNumId w:val="20"/>
  </w:num>
  <w:num w:numId="7" w16cid:durableId="515316165">
    <w:abstractNumId w:val="28"/>
  </w:num>
  <w:num w:numId="8" w16cid:durableId="1191341324">
    <w:abstractNumId w:val="42"/>
  </w:num>
  <w:num w:numId="9" w16cid:durableId="756488216">
    <w:abstractNumId w:val="16"/>
  </w:num>
  <w:num w:numId="10" w16cid:durableId="637804115">
    <w:abstractNumId w:val="47"/>
  </w:num>
  <w:num w:numId="11" w16cid:durableId="2102791906">
    <w:abstractNumId w:val="13"/>
  </w:num>
  <w:num w:numId="12" w16cid:durableId="964970573">
    <w:abstractNumId w:val="46"/>
  </w:num>
  <w:num w:numId="13" w16cid:durableId="794838203">
    <w:abstractNumId w:val="24"/>
  </w:num>
  <w:num w:numId="14" w16cid:durableId="1885484992">
    <w:abstractNumId w:val="36"/>
  </w:num>
  <w:num w:numId="15" w16cid:durableId="1827085948">
    <w:abstractNumId w:val="4"/>
  </w:num>
  <w:num w:numId="16" w16cid:durableId="1520269265">
    <w:abstractNumId w:val="34"/>
  </w:num>
  <w:num w:numId="17" w16cid:durableId="933049488">
    <w:abstractNumId w:val="39"/>
  </w:num>
  <w:num w:numId="18" w16cid:durableId="1454985634">
    <w:abstractNumId w:val="22"/>
  </w:num>
  <w:num w:numId="19" w16cid:durableId="850024318">
    <w:abstractNumId w:val="10"/>
  </w:num>
  <w:num w:numId="20" w16cid:durableId="172958506">
    <w:abstractNumId w:val="12"/>
  </w:num>
  <w:num w:numId="21" w16cid:durableId="685644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886275">
    <w:abstractNumId w:val="14"/>
  </w:num>
  <w:num w:numId="23" w16cid:durableId="286740789">
    <w:abstractNumId w:val="37"/>
  </w:num>
  <w:num w:numId="24" w16cid:durableId="1034767072">
    <w:abstractNumId w:val="44"/>
  </w:num>
  <w:num w:numId="25" w16cid:durableId="1056585039">
    <w:abstractNumId w:val="2"/>
  </w:num>
  <w:num w:numId="26" w16cid:durableId="426316676">
    <w:abstractNumId w:val="40"/>
  </w:num>
  <w:num w:numId="27" w16cid:durableId="137193417">
    <w:abstractNumId w:val="19"/>
  </w:num>
  <w:num w:numId="28" w16cid:durableId="1339428079">
    <w:abstractNumId w:val="9"/>
  </w:num>
  <w:num w:numId="29" w16cid:durableId="1372849096">
    <w:abstractNumId w:val="0"/>
  </w:num>
  <w:num w:numId="30" w16cid:durableId="1000350568">
    <w:abstractNumId w:val="45"/>
  </w:num>
  <w:num w:numId="31" w16cid:durableId="103351649">
    <w:abstractNumId w:val="15"/>
  </w:num>
  <w:num w:numId="32" w16cid:durableId="256906574">
    <w:abstractNumId w:val="5"/>
  </w:num>
  <w:num w:numId="33" w16cid:durableId="1097749741">
    <w:abstractNumId w:val="7"/>
  </w:num>
  <w:num w:numId="34" w16cid:durableId="595553218">
    <w:abstractNumId w:val="21"/>
  </w:num>
  <w:num w:numId="35" w16cid:durableId="1442650851">
    <w:abstractNumId w:val="38"/>
  </w:num>
  <w:num w:numId="36" w16cid:durableId="1531409020">
    <w:abstractNumId w:val="8"/>
  </w:num>
  <w:num w:numId="37" w16cid:durableId="581065301">
    <w:abstractNumId w:val="18"/>
  </w:num>
  <w:num w:numId="38" w16cid:durableId="1894349151">
    <w:abstractNumId w:val="41"/>
  </w:num>
  <w:num w:numId="39" w16cid:durableId="1035346404">
    <w:abstractNumId w:val="35"/>
  </w:num>
  <w:num w:numId="40" w16cid:durableId="1059205291">
    <w:abstractNumId w:val="29"/>
  </w:num>
  <w:num w:numId="41" w16cid:durableId="1449199817">
    <w:abstractNumId w:val="25"/>
  </w:num>
  <w:num w:numId="42" w16cid:durableId="862060728">
    <w:abstractNumId w:val="26"/>
  </w:num>
  <w:num w:numId="43" w16cid:durableId="234708077">
    <w:abstractNumId w:val="11"/>
  </w:num>
  <w:num w:numId="44" w16cid:durableId="1630670104">
    <w:abstractNumId w:val="3"/>
  </w:num>
  <w:num w:numId="45" w16cid:durableId="691685543">
    <w:abstractNumId w:val="43"/>
  </w:num>
  <w:num w:numId="46" w16cid:durableId="643704571">
    <w:abstractNumId w:val="23"/>
  </w:num>
  <w:num w:numId="47" w16cid:durableId="1237595214">
    <w:abstractNumId w:val="33"/>
  </w:num>
  <w:num w:numId="48" w16cid:durableId="1799297657">
    <w:abstractNumId w:val="27"/>
  </w:num>
  <w:num w:numId="49" w16cid:durableId="433093336">
    <w:abstractNumId w:val="6"/>
  </w:num>
  <w:num w:numId="50" w16cid:durableId="50031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09"/>
    <w:rsid w:val="00002496"/>
    <w:rsid w:val="00022BDC"/>
    <w:rsid w:val="0003735A"/>
    <w:rsid w:val="000428BF"/>
    <w:rsid w:val="00050917"/>
    <w:rsid w:val="00060657"/>
    <w:rsid w:val="000640FE"/>
    <w:rsid w:val="000B5380"/>
    <w:rsid w:val="000C27F9"/>
    <w:rsid w:val="000D2B65"/>
    <w:rsid w:val="000E1EAD"/>
    <w:rsid w:val="000E1F38"/>
    <w:rsid w:val="000F45F0"/>
    <w:rsid w:val="00110914"/>
    <w:rsid w:val="00111B90"/>
    <w:rsid w:val="00111BC9"/>
    <w:rsid w:val="001241BB"/>
    <w:rsid w:val="00127A31"/>
    <w:rsid w:val="00135B3A"/>
    <w:rsid w:val="0014028E"/>
    <w:rsid w:val="00162515"/>
    <w:rsid w:val="0016370E"/>
    <w:rsid w:val="00165716"/>
    <w:rsid w:val="001668C7"/>
    <w:rsid w:val="001713A2"/>
    <w:rsid w:val="0017470A"/>
    <w:rsid w:val="0019115D"/>
    <w:rsid w:val="001A1AB2"/>
    <w:rsid w:val="001A7804"/>
    <w:rsid w:val="001B2D88"/>
    <w:rsid w:val="001C1303"/>
    <w:rsid w:val="001D12E1"/>
    <w:rsid w:val="001D6332"/>
    <w:rsid w:val="001D6F6E"/>
    <w:rsid w:val="001E7C48"/>
    <w:rsid w:val="002209F5"/>
    <w:rsid w:val="00221403"/>
    <w:rsid w:val="002414DE"/>
    <w:rsid w:val="00255706"/>
    <w:rsid w:val="00255D15"/>
    <w:rsid w:val="00266645"/>
    <w:rsid w:val="00271EB2"/>
    <w:rsid w:val="0027665B"/>
    <w:rsid w:val="00276E90"/>
    <w:rsid w:val="00282461"/>
    <w:rsid w:val="00283F87"/>
    <w:rsid w:val="0028418B"/>
    <w:rsid w:val="00286F10"/>
    <w:rsid w:val="0029484F"/>
    <w:rsid w:val="002A1A74"/>
    <w:rsid w:val="002A2192"/>
    <w:rsid w:val="002A6B08"/>
    <w:rsid w:val="002C04CA"/>
    <w:rsid w:val="002D1C7C"/>
    <w:rsid w:val="002E112E"/>
    <w:rsid w:val="002E556D"/>
    <w:rsid w:val="002F0058"/>
    <w:rsid w:val="00315BAB"/>
    <w:rsid w:val="00320F93"/>
    <w:rsid w:val="00327717"/>
    <w:rsid w:val="00341889"/>
    <w:rsid w:val="0035573F"/>
    <w:rsid w:val="003646E3"/>
    <w:rsid w:val="0036605B"/>
    <w:rsid w:val="003A399A"/>
    <w:rsid w:val="003B190D"/>
    <w:rsid w:val="003D3B1E"/>
    <w:rsid w:val="003F21EF"/>
    <w:rsid w:val="003F436D"/>
    <w:rsid w:val="00433BF6"/>
    <w:rsid w:val="00443823"/>
    <w:rsid w:val="00444195"/>
    <w:rsid w:val="004453E0"/>
    <w:rsid w:val="00491622"/>
    <w:rsid w:val="004C35FF"/>
    <w:rsid w:val="004C4F32"/>
    <w:rsid w:val="004D0561"/>
    <w:rsid w:val="004E41F5"/>
    <w:rsid w:val="004E50E0"/>
    <w:rsid w:val="004F1009"/>
    <w:rsid w:val="004F38A3"/>
    <w:rsid w:val="004F6C97"/>
    <w:rsid w:val="00503D29"/>
    <w:rsid w:val="0051063C"/>
    <w:rsid w:val="00512C1C"/>
    <w:rsid w:val="00516D79"/>
    <w:rsid w:val="005306C4"/>
    <w:rsid w:val="0053590E"/>
    <w:rsid w:val="00536134"/>
    <w:rsid w:val="00537577"/>
    <w:rsid w:val="00541FC9"/>
    <w:rsid w:val="005554E7"/>
    <w:rsid w:val="00560D61"/>
    <w:rsid w:val="0056145B"/>
    <w:rsid w:val="00564304"/>
    <w:rsid w:val="005655F5"/>
    <w:rsid w:val="005728E5"/>
    <w:rsid w:val="00574B9A"/>
    <w:rsid w:val="00575F43"/>
    <w:rsid w:val="00577C82"/>
    <w:rsid w:val="0058549C"/>
    <w:rsid w:val="00590058"/>
    <w:rsid w:val="005972B4"/>
    <w:rsid w:val="005A7C7F"/>
    <w:rsid w:val="005B4FB3"/>
    <w:rsid w:val="005C647B"/>
    <w:rsid w:val="005D0775"/>
    <w:rsid w:val="005D586B"/>
    <w:rsid w:val="005D638C"/>
    <w:rsid w:val="005E70CE"/>
    <w:rsid w:val="005F1E44"/>
    <w:rsid w:val="00610D07"/>
    <w:rsid w:val="00613DF6"/>
    <w:rsid w:val="006244DF"/>
    <w:rsid w:val="00634907"/>
    <w:rsid w:val="00637624"/>
    <w:rsid w:val="006401AB"/>
    <w:rsid w:val="006409E4"/>
    <w:rsid w:val="0064381F"/>
    <w:rsid w:val="0064453B"/>
    <w:rsid w:val="006515E3"/>
    <w:rsid w:val="006516E2"/>
    <w:rsid w:val="00660EF7"/>
    <w:rsid w:val="006804D3"/>
    <w:rsid w:val="00692EC4"/>
    <w:rsid w:val="00693F1D"/>
    <w:rsid w:val="006A4507"/>
    <w:rsid w:val="006A61BE"/>
    <w:rsid w:val="006B6B84"/>
    <w:rsid w:val="006B6D67"/>
    <w:rsid w:val="006C30E4"/>
    <w:rsid w:val="006C46F0"/>
    <w:rsid w:val="006D0637"/>
    <w:rsid w:val="006D77CF"/>
    <w:rsid w:val="006F2F72"/>
    <w:rsid w:val="006F7219"/>
    <w:rsid w:val="00731622"/>
    <w:rsid w:val="00735BA4"/>
    <w:rsid w:val="0075461C"/>
    <w:rsid w:val="00760298"/>
    <w:rsid w:val="0076290B"/>
    <w:rsid w:val="007643E7"/>
    <w:rsid w:val="0077673A"/>
    <w:rsid w:val="007802B6"/>
    <w:rsid w:val="00793146"/>
    <w:rsid w:val="00794289"/>
    <w:rsid w:val="007B0FDA"/>
    <w:rsid w:val="007D6177"/>
    <w:rsid w:val="007E4999"/>
    <w:rsid w:val="007E747F"/>
    <w:rsid w:val="007F4ADE"/>
    <w:rsid w:val="007F515B"/>
    <w:rsid w:val="007F58BC"/>
    <w:rsid w:val="007F78CA"/>
    <w:rsid w:val="008021AA"/>
    <w:rsid w:val="00823619"/>
    <w:rsid w:val="008802EC"/>
    <w:rsid w:val="00884B11"/>
    <w:rsid w:val="008919D1"/>
    <w:rsid w:val="00896823"/>
    <w:rsid w:val="008A30A2"/>
    <w:rsid w:val="008B58F1"/>
    <w:rsid w:val="008F604E"/>
    <w:rsid w:val="00900483"/>
    <w:rsid w:val="00903A81"/>
    <w:rsid w:val="009051C6"/>
    <w:rsid w:val="00906883"/>
    <w:rsid w:val="00911F32"/>
    <w:rsid w:val="00914C92"/>
    <w:rsid w:val="00957DC9"/>
    <w:rsid w:val="00961466"/>
    <w:rsid w:val="00983733"/>
    <w:rsid w:val="009862AA"/>
    <w:rsid w:val="00990EA5"/>
    <w:rsid w:val="009A0867"/>
    <w:rsid w:val="009B4B8E"/>
    <w:rsid w:val="009B4D01"/>
    <w:rsid w:val="009D09B8"/>
    <w:rsid w:val="009D2F54"/>
    <w:rsid w:val="009D2F8F"/>
    <w:rsid w:val="009D7A80"/>
    <w:rsid w:val="009E50CA"/>
    <w:rsid w:val="00A04976"/>
    <w:rsid w:val="00A05B09"/>
    <w:rsid w:val="00A1008E"/>
    <w:rsid w:val="00A2778C"/>
    <w:rsid w:val="00A41556"/>
    <w:rsid w:val="00A4211F"/>
    <w:rsid w:val="00A427BE"/>
    <w:rsid w:val="00A64C48"/>
    <w:rsid w:val="00A6723F"/>
    <w:rsid w:val="00A71862"/>
    <w:rsid w:val="00A7578F"/>
    <w:rsid w:val="00A764A7"/>
    <w:rsid w:val="00A82573"/>
    <w:rsid w:val="00A840CA"/>
    <w:rsid w:val="00A86273"/>
    <w:rsid w:val="00A86E07"/>
    <w:rsid w:val="00A93310"/>
    <w:rsid w:val="00AA2F83"/>
    <w:rsid w:val="00AA745C"/>
    <w:rsid w:val="00AB608F"/>
    <w:rsid w:val="00AD11D5"/>
    <w:rsid w:val="00B1268A"/>
    <w:rsid w:val="00B21FB6"/>
    <w:rsid w:val="00B2427D"/>
    <w:rsid w:val="00B31403"/>
    <w:rsid w:val="00B323DB"/>
    <w:rsid w:val="00B4632A"/>
    <w:rsid w:val="00B63E13"/>
    <w:rsid w:val="00B75C4D"/>
    <w:rsid w:val="00B7778B"/>
    <w:rsid w:val="00B87D7E"/>
    <w:rsid w:val="00B94DF3"/>
    <w:rsid w:val="00BA760E"/>
    <w:rsid w:val="00BC64DB"/>
    <w:rsid w:val="00BD3F48"/>
    <w:rsid w:val="00BD4236"/>
    <w:rsid w:val="00BE34F7"/>
    <w:rsid w:val="00C0393F"/>
    <w:rsid w:val="00C363FF"/>
    <w:rsid w:val="00C41996"/>
    <w:rsid w:val="00C422C1"/>
    <w:rsid w:val="00C4598E"/>
    <w:rsid w:val="00C5114B"/>
    <w:rsid w:val="00C5434C"/>
    <w:rsid w:val="00C6149B"/>
    <w:rsid w:val="00C64D77"/>
    <w:rsid w:val="00C703EC"/>
    <w:rsid w:val="00C751E0"/>
    <w:rsid w:val="00C82DDB"/>
    <w:rsid w:val="00C94254"/>
    <w:rsid w:val="00CB05B8"/>
    <w:rsid w:val="00CB716E"/>
    <w:rsid w:val="00CC0542"/>
    <w:rsid w:val="00CC3E5E"/>
    <w:rsid w:val="00CD2FF4"/>
    <w:rsid w:val="00CE4685"/>
    <w:rsid w:val="00CE76D3"/>
    <w:rsid w:val="00CF1FBF"/>
    <w:rsid w:val="00CF5A60"/>
    <w:rsid w:val="00CF72A6"/>
    <w:rsid w:val="00D00F32"/>
    <w:rsid w:val="00D037F3"/>
    <w:rsid w:val="00D07756"/>
    <w:rsid w:val="00D1519F"/>
    <w:rsid w:val="00D1799E"/>
    <w:rsid w:val="00D24565"/>
    <w:rsid w:val="00D324BF"/>
    <w:rsid w:val="00D35825"/>
    <w:rsid w:val="00D4654A"/>
    <w:rsid w:val="00D541AB"/>
    <w:rsid w:val="00D632C3"/>
    <w:rsid w:val="00D72A17"/>
    <w:rsid w:val="00D7388E"/>
    <w:rsid w:val="00D9605A"/>
    <w:rsid w:val="00DC1EE4"/>
    <w:rsid w:val="00DC3E97"/>
    <w:rsid w:val="00E10DAE"/>
    <w:rsid w:val="00E20168"/>
    <w:rsid w:val="00E53E58"/>
    <w:rsid w:val="00E62D0F"/>
    <w:rsid w:val="00E633B1"/>
    <w:rsid w:val="00E66403"/>
    <w:rsid w:val="00E97F5E"/>
    <w:rsid w:val="00EA0F93"/>
    <w:rsid w:val="00EA109B"/>
    <w:rsid w:val="00EA3B9F"/>
    <w:rsid w:val="00ED56C4"/>
    <w:rsid w:val="00EE1365"/>
    <w:rsid w:val="00EF2368"/>
    <w:rsid w:val="00EF41B1"/>
    <w:rsid w:val="00F03405"/>
    <w:rsid w:val="00F0690E"/>
    <w:rsid w:val="00F06BC4"/>
    <w:rsid w:val="00F1660E"/>
    <w:rsid w:val="00F40AC8"/>
    <w:rsid w:val="00F417D7"/>
    <w:rsid w:val="00F42A0A"/>
    <w:rsid w:val="00F55B8A"/>
    <w:rsid w:val="00F641CB"/>
    <w:rsid w:val="00F71955"/>
    <w:rsid w:val="00F76FED"/>
    <w:rsid w:val="00F83946"/>
    <w:rsid w:val="00F903CD"/>
    <w:rsid w:val="00FB758C"/>
    <w:rsid w:val="00FC21B1"/>
    <w:rsid w:val="00FE3933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6661"/>
  <w15:docId w15:val="{3ED2748E-459E-426B-B39A-BD2B39FE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E4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F7"/>
    <w:pPr>
      <w:ind w:left="720"/>
      <w:contextualSpacing/>
    </w:pPr>
  </w:style>
  <w:style w:type="table" w:styleId="a4">
    <w:name w:val="Table Grid"/>
    <w:basedOn w:val="a1"/>
    <w:uiPriority w:val="59"/>
    <w:rsid w:val="00BE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34F7"/>
    <w:pPr>
      <w:spacing w:after="0" w:line="240" w:lineRule="auto"/>
    </w:pPr>
  </w:style>
  <w:style w:type="character" w:customStyle="1" w:styleId="extendedtext-short">
    <w:name w:val="extendedtext-short"/>
    <w:basedOn w:val="a0"/>
    <w:rsid w:val="00C5434C"/>
  </w:style>
  <w:style w:type="character" w:customStyle="1" w:styleId="10">
    <w:name w:val="Заголовок 1 Знак"/>
    <w:basedOn w:val="a0"/>
    <w:link w:val="1"/>
    <w:uiPriority w:val="9"/>
    <w:rsid w:val="007E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9D09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F1FBF"/>
    <w:rPr>
      <w:color w:val="954F72" w:themeColor="followedHyperlink"/>
      <w:u w:val="single"/>
    </w:rPr>
  </w:style>
  <w:style w:type="paragraph" w:customStyle="1" w:styleId="11">
    <w:name w:val="Обычный1"/>
    <w:rsid w:val="00F55B8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/phone/?div_id=6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8BF4-D64C-4FF1-BE13-E7F5A66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ьянов Сергей Алексеевич</dc:creator>
  <cp:lastModifiedBy>Сергей Курьянов</cp:lastModifiedBy>
  <cp:revision>3</cp:revision>
  <cp:lastPrinted>2026-05-07T05:31:00Z</cp:lastPrinted>
  <dcterms:created xsi:type="dcterms:W3CDTF">2026-05-07T10:43:00Z</dcterms:created>
  <dcterms:modified xsi:type="dcterms:W3CDTF">2026-05-07T10:47:00Z</dcterms:modified>
</cp:coreProperties>
</file>